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A5755" w14:textId="1C269542" w:rsidR="00561BD3" w:rsidRDefault="00561BD3" w:rsidP="00561BD3">
      <w:pPr>
        <w:autoSpaceDE w:val="0"/>
        <w:autoSpaceDN w:val="0"/>
        <w:ind w:right="42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第５号</w:t>
      </w:r>
      <w:bookmarkStart w:id="0" w:name="_GoBack"/>
      <w:bookmarkEnd w:id="0"/>
    </w:p>
    <w:p w14:paraId="16244FBE" w14:textId="721F67B4" w:rsidR="0071094F" w:rsidRPr="005F07A5" w:rsidRDefault="0071094F" w:rsidP="00561BD3">
      <w:pPr>
        <w:autoSpaceDE w:val="0"/>
        <w:autoSpaceDN w:val="0"/>
        <w:ind w:right="420"/>
        <w:jc w:val="right"/>
        <w:rPr>
          <w:rFonts w:hAnsi="ＭＳ 明朝"/>
          <w:szCs w:val="21"/>
        </w:rPr>
      </w:pPr>
      <w:r w:rsidRPr="005F07A5">
        <w:rPr>
          <w:rFonts w:hAnsi="ＭＳ 明朝" w:hint="eastAsia"/>
          <w:szCs w:val="21"/>
        </w:rPr>
        <w:t>年　　　月　　　日</w:t>
      </w:r>
    </w:p>
    <w:p w14:paraId="0A13DD54" w14:textId="06A4726A" w:rsidR="0071094F" w:rsidRPr="005F07A5" w:rsidRDefault="0071094F" w:rsidP="0071094F">
      <w:pPr>
        <w:autoSpaceDE w:val="0"/>
        <w:autoSpaceDN w:val="0"/>
        <w:ind w:right="9684"/>
        <w:jc w:val="right"/>
        <w:rPr>
          <w:rFonts w:hAnsi="ＭＳ 明朝"/>
          <w:szCs w:val="21"/>
        </w:rPr>
      </w:pPr>
    </w:p>
    <w:p w14:paraId="6DC5F2DE" w14:textId="77777777" w:rsidR="00B564F9" w:rsidRPr="005F07A5" w:rsidRDefault="00B564F9" w:rsidP="0071094F">
      <w:pPr>
        <w:autoSpaceDE w:val="0"/>
        <w:autoSpaceDN w:val="0"/>
        <w:ind w:right="9684"/>
        <w:jc w:val="right"/>
        <w:rPr>
          <w:rFonts w:hAnsi="ＭＳ 明朝"/>
          <w:szCs w:val="21"/>
        </w:rPr>
      </w:pPr>
    </w:p>
    <w:p w14:paraId="2DF6898C" w14:textId="77777777" w:rsidR="0071094F" w:rsidRPr="005F07A5" w:rsidRDefault="0071094F" w:rsidP="0071094F">
      <w:pPr>
        <w:autoSpaceDE w:val="0"/>
        <w:autoSpaceDN w:val="0"/>
        <w:rPr>
          <w:rFonts w:hAnsi="ＭＳ 明朝"/>
          <w:szCs w:val="21"/>
        </w:rPr>
      </w:pPr>
      <w:r w:rsidRPr="005F07A5">
        <w:rPr>
          <w:rFonts w:hAnsi="ＭＳ 明朝" w:hint="eastAsia"/>
          <w:szCs w:val="21"/>
        </w:rPr>
        <w:t xml:space="preserve">　　飯豊町長　　　 　　　　　　　殿</w:t>
      </w:r>
    </w:p>
    <w:p w14:paraId="66078338" w14:textId="5E032ED9" w:rsidR="0071094F" w:rsidRPr="005F07A5" w:rsidRDefault="0071094F" w:rsidP="0071094F">
      <w:pPr>
        <w:autoSpaceDE w:val="0"/>
        <w:autoSpaceDN w:val="0"/>
        <w:rPr>
          <w:rFonts w:hAnsi="ＭＳ 明朝"/>
          <w:szCs w:val="21"/>
        </w:rPr>
      </w:pPr>
    </w:p>
    <w:p w14:paraId="3B2932F1" w14:textId="77777777" w:rsidR="00B564F9" w:rsidRPr="005F07A5" w:rsidRDefault="00B564F9" w:rsidP="0071094F">
      <w:pPr>
        <w:autoSpaceDE w:val="0"/>
        <w:autoSpaceDN w:val="0"/>
        <w:rPr>
          <w:rFonts w:hAnsi="ＭＳ 明朝"/>
          <w:szCs w:val="21"/>
        </w:rPr>
      </w:pPr>
    </w:p>
    <w:p w14:paraId="7F4E4A37" w14:textId="77777777" w:rsidR="0071094F" w:rsidRPr="005F07A5" w:rsidRDefault="0071094F" w:rsidP="0071094F">
      <w:pPr>
        <w:autoSpaceDE w:val="0"/>
        <w:autoSpaceDN w:val="0"/>
        <w:rPr>
          <w:rFonts w:hAnsi="ＭＳ 明朝"/>
          <w:szCs w:val="21"/>
        </w:rPr>
      </w:pPr>
      <w:r w:rsidRPr="005F07A5">
        <w:rPr>
          <w:rFonts w:hAnsi="ＭＳ 明朝" w:hint="eastAsia"/>
          <w:szCs w:val="21"/>
        </w:rPr>
        <w:t xml:space="preserve">　　　　　　　　　　　　　　　　　　申請者　</w:t>
      </w:r>
      <w:r w:rsidRPr="005F07A5">
        <w:rPr>
          <w:rFonts w:hAnsi="ＭＳ 明朝" w:hint="eastAsia"/>
          <w:kern w:val="0"/>
          <w:szCs w:val="21"/>
        </w:rPr>
        <w:t>住　　所：</w:t>
      </w:r>
    </w:p>
    <w:p w14:paraId="79821743" w14:textId="77777777" w:rsidR="0071094F" w:rsidRPr="005F07A5" w:rsidRDefault="0071094F" w:rsidP="0071094F">
      <w:pPr>
        <w:autoSpaceDE w:val="0"/>
        <w:autoSpaceDN w:val="0"/>
        <w:rPr>
          <w:rFonts w:hAnsi="ＭＳ 明朝"/>
          <w:szCs w:val="21"/>
        </w:rPr>
      </w:pPr>
      <w:r w:rsidRPr="005F07A5">
        <w:rPr>
          <w:rFonts w:hAnsi="ＭＳ 明朝" w:hint="eastAsia"/>
          <w:szCs w:val="21"/>
        </w:rPr>
        <w:t xml:space="preserve">　　　　　　　　　　　　　　　　　　　　　　氏　　名：</w:t>
      </w:r>
    </w:p>
    <w:p w14:paraId="0EC36C24" w14:textId="77777777" w:rsidR="0071094F" w:rsidRPr="005F07A5" w:rsidRDefault="0071094F" w:rsidP="0071094F">
      <w:pPr>
        <w:autoSpaceDE w:val="0"/>
        <w:autoSpaceDN w:val="0"/>
        <w:rPr>
          <w:rFonts w:hAnsi="ＭＳ 明朝"/>
          <w:szCs w:val="21"/>
        </w:rPr>
      </w:pPr>
      <w:r w:rsidRPr="005F07A5">
        <w:rPr>
          <w:rFonts w:hAnsi="ＭＳ 明朝" w:hint="eastAsia"/>
          <w:szCs w:val="21"/>
        </w:rPr>
        <w:t xml:space="preserve">　　　　　　　　　　　　　　　　　　　　　　電話番号：（　　　　　　　）　　　　　－　　　　　　　　　</w:t>
      </w:r>
    </w:p>
    <w:p w14:paraId="7A184BDC" w14:textId="369427E9" w:rsidR="0071094F" w:rsidRPr="005F07A5" w:rsidRDefault="0071094F" w:rsidP="0071094F">
      <w:pPr>
        <w:autoSpaceDE w:val="0"/>
        <w:autoSpaceDN w:val="0"/>
        <w:rPr>
          <w:rFonts w:hAnsi="ＭＳ 明朝"/>
          <w:szCs w:val="21"/>
        </w:rPr>
      </w:pPr>
    </w:p>
    <w:p w14:paraId="6CCBDFBF" w14:textId="77777777" w:rsidR="00B564F9" w:rsidRPr="005F07A5" w:rsidRDefault="00B564F9" w:rsidP="0071094F">
      <w:pPr>
        <w:autoSpaceDE w:val="0"/>
        <w:autoSpaceDN w:val="0"/>
        <w:rPr>
          <w:rFonts w:hAnsi="ＭＳ 明朝"/>
          <w:szCs w:val="21"/>
        </w:rPr>
      </w:pPr>
    </w:p>
    <w:p w14:paraId="0D65CB34" w14:textId="2709133F" w:rsidR="0071094F" w:rsidRPr="005F07A5" w:rsidRDefault="004C63C8" w:rsidP="0071094F">
      <w:pPr>
        <w:widowControl/>
        <w:autoSpaceDE w:val="0"/>
        <w:autoSpaceDN w:val="0"/>
        <w:jc w:val="center"/>
        <w:rPr>
          <w:rFonts w:hAnsi="ＭＳ 明朝"/>
          <w:szCs w:val="21"/>
        </w:rPr>
      </w:pPr>
      <w:r w:rsidRPr="005F07A5">
        <w:rPr>
          <w:rFonts w:hAnsi="ＭＳ 明朝" w:hint="eastAsia"/>
          <w:szCs w:val="21"/>
        </w:rPr>
        <w:t>令和４年８月の大雨による</w:t>
      </w:r>
      <w:r w:rsidR="0071094F" w:rsidRPr="005F07A5">
        <w:rPr>
          <w:rFonts w:hAnsi="ＭＳ 明朝" w:hint="eastAsia"/>
          <w:szCs w:val="21"/>
        </w:rPr>
        <w:t>飯豊町浸水住宅復旧緊急支援事業</w:t>
      </w:r>
      <w:r w:rsidR="00C45A97" w:rsidRPr="005F07A5">
        <w:rPr>
          <w:rFonts w:hAnsi="ＭＳ 明朝" w:hint="eastAsia"/>
          <w:szCs w:val="21"/>
        </w:rPr>
        <w:t>費</w:t>
      </w:r>
      <w:r w:rsidR="0071094F" w:rsidRPr="005F07A5">
        <w:rPr>
          <w:rFonts w:hAnsi="ＭＳ 明朝" w:hint="eastAsia"/>
          <w:szCs w:val="21"/>
        </w:rPr>
        <w:t>補助金</w:t>
      </w:r>
      <w:r w:rsidR="00C45A97" w:rsidRPr="005F07A5">
        <w:rPr>
          <w:rFonts w:hAnsi="ＭＳ 明朝" w:hint="eastAsia"/>
          <w:szCs w:val="21"/>
        </w:rPr>
        <w:t>実績報告</w:t>
      </w:r>
      <w:r w:rsidR="0071094F" w:rsidRPr="005F07A5">
        <w:rPr>
          <w:rFonts w:hAnsi="ＭＳ 明朝" w:hint="eastAsia"/>
          <w:szCs w:val="21"/>
        </w:rPr>
        <w:t>書</w:t>
      </w:r>
    </w:p>
    <w:p w14:paraId="15313A99" w14:textId="645394E0" w:rsidR="0071094F" w:rsidRPr="005F07A5" w:rsidRDefault="0071094F" w:rsidP="0071094F">
      <w:pPr>
        <w:widowControl/>
        <w:autoSpaceDE w:val="0"/>
        <w:autoSpaceDN w:val="0"/>
        <w:jc w:val="left"/>
        <w:rPr>
          <w:rFonts w:hAnsi="ＭＳ 明朝"/>
          <w:szCs w:val="21"/>
        </w:rPr>
      </w:pPr>
    </w:p>
    <w:p w14:paraId="75834431" w14:textId="77777777" w:rsidR="00B564F9" w:rsidRPr="005F07A5" w:rsidRDefault="00B564F9" w:rsidP="0071094F">
      <w:pPr>
        <w:widowControl/>
        <w:autoSpaceDE w:val="0"/>
        <w:autoSpaceDN w:val="0"/>
        <w:jc w:val="left"/>
        <w:rPr>
          <w:rFonts w:hAnsi="ＭＳ 明朝"/>
          <w:szCs w:val="21"/>
        </w:rPr>
      </w:pPr>
    </w:p>
    <w:p w14:paraId="78D43DE8" w14:textId="22342D75" w:rsidR="00D04C8D" w:rsidRPr="005F07A5" w:rsidRDefault="0071094F" w:rsidP="00C45A97">
      <w:pPr>
        <w:rPr>
          <w:rFonts w:hAnsi="ＭＳ 明朝"/>
          <w:szCs w:val="21"/>
        </w:rPr>
      </w:pPr>
      <w:r w:rsidRPr="005F07A5">
        <w:rPr>
          <w:rFonts w:hAnsi="ＭＳ 明朝" w:hint="eastAsia"/>
          <w:szCs w:val="21"/>
        </w:rPr>
        <w:t xml:space="preserve">　　　　　年　　月　　日付け指令第　　　　　号をもって交付の決定の通知があった令和４年８月の大雨による</w:t>
      </w:r>
      <w:r w:rsidR="00CC160B" w:rsidRPr="005F07A5">
        <w:rPr>
          <w:rFonts w:hAnsi="ＭＳ 明朝" w:hint="eastAsia"/>
          <w:szCs w:val="21"/>
        </w:rPr>
        <w:t>飯豊町</w:t>
      </w:r>
      <w:r w:rsidRPr="005F07A5">
        <w:rPr>
          <w:rFonts w:hAnsi="ＭＳ 明朝" w:hint="eastAsia"/>
          <w:szCs w:val="21"/>
        </w:rPr>
        <w:t>浸水住宅復旧緊急支援事業費補助金について、</w:t>
      </w:r>
      <w:r w:rsidR="00C45A97" w:rsidRPr="005F07A5">
        <w:rPr>
          <w:rFonts w:hAnsi="ＭＳ 明朝" w:hint="eastAsia"/>
          <w:szCs w:val="21"/>
        </w:rPr>
        <w:t>飯豊町補助金等の適正化に関する規則第１４条の規定により、その実績を関係書類を添えて</w:t>
      </w:r>
      <w:r w:rsidR="000C4B86" w:rsidRPr="005F07A5">
        <w:rPr>
          <w:rFonts w:hAnsi="ＭＳ 明朝" w:hint="eastAsia"/>
          <w:szCs w:val="21"/>
        </w:rPr>
        <w:t>報告</w:t>
      </w:r>
      <w:r w:rsidR="00C45A97" w:rsidRPr="005F07A5">
        <w:rPr>
          <w:rFonts w:hAnsi="ＭＳ 明朝" w:hint="eastAsia"/>
          <w:szCs w:val="21"/>
        </w:rPr>
        <w:t>します。</w:t>
      </w:r>
    </w:p>
    <w:p w14:paraId="5BFF64CE" w14:textId="47DBFE71" w:rsidR="003F0300" w:rsidRPr="005F07A5" w:rsidRDefault="003F0300" w:rsidP="00C45A97">
      <w:pPr>
        <w:rPr>
          <w:rFonts w:hAnsi="ＭＳ 明朝"/>
          <w:szCs w:val="21"/>
        </w:rPr>
      </w:pPr>
    </w:p>
    <w:p w14:paraId="5DBD0B97" w14:textId="77777777" w:rsidR="00B564F9" w:rsidRPr="005F07A5" w:rsidRDefault="00B564F9" w:rsidP="00C45A97">
      <w:pPr>
        <w:rPr>
          <w:rFonts w:hAnsi="ＭＳ 明朝"/>
          <w:szCs w:val="21"/>
        </w:rPr>
      </w:pPr>
    </w:p>
    <w:p w14:paraId="28330FE4" w14:textId="77777777" w:rsidR="003F0300" w:rsidRPr="005F07A5" w:rsidRDefault="003F0300" w:rsidP="003F0300">
      <w:pPr>
        <w:pStyle w:val="a7"/>
      </w:pPr>
      <w:r w:rsidRPr="005F07A5">
        <w:rPr>
          <w:rFonts w:hint="eastAsia"/>
        </w:rPr>
        <w:t>記</w:t>
      </w:r>
    </w:p>
    <w:p w14:paraId="1113305D" w14:textId="775A3B64" w:rsidR="003F0300" w:rsidRPr="005F07A5" w:rsidRDefault="003F0300" w:rsidP="003F0300"/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519"/>
      </w:tblGrid>
      <w:tr w:rsidR="005F07A5" w:rsidRPr="005F07A5" w14:paraId="567433A7" w14:textId="77777777" w:rsidTr="000A6A46">
        <w:trPr>
          <w:trHeight w:val="832"/>
          <w:jc w:val="center"/>
        </w:trPr>
        <w:tc>
          <w:tcPr>
            <w:tcW w:w="2410" w:type="dxa"/>
            <w:vAlign w:val="center"/>
          </w:tcPr>
          <w:p w14:paraId="12496288" w14:textId="77777777" w:rsidR="00C45A97" w:rsidRPr="005F07A5" w:rsidRDefault="00C45A97" w:rsidP="00CB2F29">
            <w:pPr>
              <w:jc w:val="center"/>
              <w:rPr>
                <w:kern w:val="0"/>
              </w:rPr>
            </w:pPr>
            <w:r w:rsidRPr="005F07A5">
              <w:rPr>
                <w:rFonts w:hint="eastAsia"/>
                <w:spacing w:val="117"/>
                <w:kern w:val="0"/>
                <w:fitText w:val="1544" w:id="-1425347327"/>
              </w:rPr>
              <w:t>浸水区</w:t>
            </w:r>
            <w:r w:rsidRPr="005F07A5">
              <w:rPr>
                <w:rFonts w:hint="eastAsia"/>
                <w:spacing w:val="1"/>
                <w:kern w:val="0"/>
                <w:fitText w:val="1544" w:id="-1425347327"/>
              </w:rPr>
              <w:t>分</w:t>
            </w:r>
          </w:p>
        </w:tc>
        <w:tc>
          <w:tcPr>
            <w:tcW w:w="6519" w:type="dxa"/>
            <w:vAlign w:val="center"/>
          </w:tcPr>
          <w:p w14:paraId="2455A897" w14:textId="77777777" w:rsidR="00C45A97" w:rsidRPr="005F07A5" w:rsidRDefault="00C45A97" w:rsidP="00CB2F29">
            <w:pPr>
              <w:pStyle w:val="ad"/>
              <w:numPr>
                <w:ilvl w:val="0"/>
                <w:numId w:val="13"/>
              </w:numPr>
              <w:ind w:leftChars="0"/>
              <w:rPr>
                <w:kern w:val="0"/>
              </w:rPr>
            </w:pPr>
            <w:r w:rsidRPr="005F07A5">
              <w:rPr>
                <w:rFonts w:hint="eastAsia"/>
                <w:kern w:val="0"/>
              </w:rPr>
              <w:t>床上浸水　　　□ 床下浸水</w:t>
            </w:r>
          </w:p>
          <w:p w14:paraId="05317C24" w14:textId="77777777" w:rsidR="00C45A97" w:rsidRPr="005F07A5" w:rsidRDefault="00C45A97" w:rsidP="00CB2F29">
            <w:pPr>
              <w:rPr>
                <w:kern w:val="0"/>
              </w:rPr>
            </w:pPr>
            <w:r w:rsidRPr="005F07A5">
              <w:rPr>
                <w:rFonts w:hint="eastAsia"/>
                <w:kern w:val="0"/>
              </w:rPr>
              <w:t>（り災証明書に基づき、該当する区分の□に✔をつけてください。）</w:t>
            </w:r>
          </w:p>
        </w:tc>
      </w:tr>
      <w:tr w:rsidR="005F07A5" w:rsidRPr="005F07A5" w14:paraId="52B0D3F3" w14:textId="77777777" w:rsidTr="000A6A46">
        <w:trPr>
          <w:trHeight w:val="832"/>
          <w:jc w:val="center"/>
        </w:trPr>
        <w:tc>
          <w:tcPr>
            <w:tcW w:w="2410" w:type="dxa"/>
            <w:vAlign w:val="center"/>
          </w:tcPr>
          <w:p w14:paraId="102C2AAC" w14:textId="3B57BD4F" w:rsidR="003D165B" w:rsidRPr="005F07A5" w:rsidRDefault="003D165B" w:rsidP="003D165B">
            <w:pPr>
              <w:jc w:val="center"/>
              <w:rPr>
                <w:kern w:val="0"/>
              </w:rPr>
            </w:pPr>
            <w:r w:rsidRPr="005F07A5">
              <w:rPr>
                <w:rFonts w:hint="eastAsia"/>
                <w:spacing w:val="117"/>
                <w:kern w:val="0"/>
                <w:fitText w:val="1544" w:id="-1425347325"/>
              </w:rPr>
              <w:t>工事内</w:t>
            </w:r>
            <w:r w:rsidRPr="005F07A5">
              <w:rPr>
                <w:rFonts w:hint="eastAsia"/>
                <w:spacing w:val="1"/>
                <w:kern w:val="0"/>
                <w:fitText w:val="1544" w:id="-1425347325"/>
              </w:rPr>
              <w:t>容</w:t>
            </w:r>
          </w:p>
        </w:tc>
        <w:tc>
          <w:tcPr>
            <w:tcW w:w="6519" w:type="dxa"/>
            <w:vAlign w:val="center"/>
          </w:tcPr>
          <w:p w14:paraId="096DC1CF" w14:textId="7740DE72" w:rsidR="003D165B" w:rsidRPr="005F07A5" w:rsidRDefault="003D165B" w:rsidP="003D165B">
            <w:pPr>
              <w:rPr>
                <w:kern w:val="0"/>
              </w:rPr>
            </w:pPr>
          </w:p>
        </w:tc>
      </w:tr>
      <w:tr w:rsidR="005F07A5" w:rsidRPr="005F07A5" w14:paraId="649A934B" w14:textId="77777777" w:rsidTr="00E6256A">
        <w:trPr>
          <w:trHeight w:val="799"/>
          <w:jc w:val="center"/>
        </w:trPr>
        <w:tc>
          <w:tcPr>
            <w:tcW w:w="2410" w:type="dxa"/>
            <w:vAlign w:val="center"/>
          </w:tcPr>
          <w:p w14:paraId="42EE6333" w14:textId="76A006ED" w:rsidR="00C45A97" w:rsidRPr="005F07A5" w:rsidRDefault="003F0300" w:rsidP="00CB2F29">
            <w:pPr>
              <w:jc w:val="center"/>
              <w:rPr>
                <w:kern w:val="0"/>
              </w:rPr>
            </w:pPr>
            <w:r w:rsidRPr="005F07A5">
              <w:rPr>
                <w:rFonts w:hint="eastAsia"/>
                <w:spacing w:val="262"/>
                <w:kern w:val="0"/>
                <w:fitText w:val="1680" w:id="-1425346815"/>
              </w:rPr>
              <w:t>工事</w:t>
            </w:r>
            <w:r w:rsidRPr="005F07A5">
              <w:rPr>
                <w:rFonts w:hint="eastAsia"/>
                <w:spacing w:val="1"/>
                <w:kern w:val="0"/>
                <w:fitText w:val="1680" w:id="-1425346815"/>
              </w:rPr>
              <w:t>費</w:t>
            </w:r>
          </w:p>
        </w:tc>
        <w:tc>
          <w:tcPr>
            <w:tcW w:w="6519" w:type="dxa"/>
            <w:vAlign w:val="center"/>
          </w:tcPr>
          <w:p w14:paraId="4E606F4C" w14:textId="0FC6A053" w:rsidR="00C45A97" w:rsidRPr="005F07A5" w:rsidRDefault="003F0300" w:rsidP="000A6A46">
            <w:pPr>
              <w:rPr>
                <w:kern w:val="0"/>
              </w:rPr>
            </w:pPr>
            <w:r w:rsidRPr="005F07A5">
              <w:rPr>
                <w:rFonts w:hAnsi="ＭＳ 明朝" w:hint="eastAsia"/>
                <w:szCs w:val="21"/>
                <w:u w:val="single"/>
              </w:rPr>
              <w:t xml:space="preserve">　　　　　　　　　　　　　　円</w:t>
            </w:r>
            <w:r w:rsidRPr="005F07A5">
              <w:rPr>
                <w:rFonts w:hAnsi="ＭＳ 明朝" w:hint="eastAsia"/>
                <w:szCs w:val="21"/>
              </w:rPr>
              <w:t xml:space="preserve">　（領収書</w:t>
            </w:r>
            <w:r w:rsidR="000A6A46" w:rsidRPr="005F07A5">
              <w:rPr>
                <w:rFonts w:hAnsi="ＭＳ 明朝" w:hint="eastAsia"/>
                <w:szCs w:val="21"/>
              </w:rPr>
              <w:t>に記載された</w:t>
            </w:r>
            <w:r w:rsidRPr="005F07A5">
              <w:rPr>
                <w:rFonts w:hAnsi="ＭＳ 明朝" w:hint="eastAsia"/>
                <w:szCs w:val="21"/>
              </w:rPr>
              <w:t>額）</w:t>
            </w:r>
          </w:p>
        </w:tc>
      </w:tr>
      <w:tr w:rsidR="005F07A5" w:rsidRPr="005F07A5" w14:paraId="51787B29" w14:textId="77777777" w:rsidTr="00833895">
        <w:trPr>
          <w:trHeight w:val="1306"/>
          <w:jc w:val="center"/>
        </w:trPr>
        <w:tc>
          <w:tcPr>
            <w:tcW w:w="2410" w:type="dxa"/>
            <w:vAlign w:val="center"/>
          </w:tcPr>
          <w:p w14:paraId="7E62799A" w14:textId="77777777" w:rsidR="00C45A97" w:rsidRPr="005F07A5" w:rsidRDefault="00C45A97" w:rsidP="00CB2F29">
            <w:pPr>
              <w:jc w:val="center"/>
            </w:pPr>
            <w:r w:rsidRPr="005F07A5">
              <w:rPr>
                <w:rFonts w:hint="eastAsia"/>
                <w:spacing w:val="117"/>
                <w:kern w:val="0"/>
                <w:fitText w:val="1544" w:id="-1425347324"/>
              </w:rPr>
              <w:t>施工業</w:t>
            </w:r>
            <w:r w:rsidRPr="005F07A5">
              <w:rPr>
                <w:rFonts w:hint="eastAsia"/>
                <w:spacing w:val="1"/>
                <w:kern w:val="0"/>
                <w:fitText w:val="1544" w:id="-1425347324"/>
              </w:rPr>
              <w:t>者</w:t>
            </w:r>
          </w:p>
        </w:tc>
        <w:tc>
          <w:tcPr>
            <w:tcW w:w="6519" w:type="dxa"/>
            <w:vAlign w:val="center"/>
          </w:tcPr>
          <w:p w14:paraId="22E011FE" w14:textId="78DE4FB1" w:rsidR="00C45A97" w:rsidRPr="005F07A5" w:rsidRDefault="006834E1" w:rsidP="00CB2F29">
            <w:r w:rsidRPr="005F07A5">
              <w:rPr>
                <w:rFonts w:hint="eastAsia"/>
                <w:spacing w:val="315"/>
                <w:kern w:val="0"/>
                <w:fitText w:val="1050" w:id="-1425251584"/>
              </w:rPr>
              <w:t>住</w:t>
            </w:r>
            <w:r w:rsidRPr="005F07A5">
              <w:rPr>
                <w:rFonts w:hint="eastAsia"/>
                <w:kern w:val="0"/>
                <w:fitText w:val="1050" w:id="-1425251584"/>
              </w:rPr>
              <w:t>所</w:t>
            </w:r>
            <w:r w:rsidR="00C45A97" w:rsidRPr="005F07A5">
              <w:rPr>
                <w:rFonts w:hint="eastAsia"/>
              </w:rPr>
              <w:t>：</w:t>
            </w:r>
          </w:p>
          <w:p w14:paraId="091EF94B" w14:textId="539D1837" w:rsidR="00C45A97" w:rsidRPr="005F07A5" w:rsidRDefault="006834E1" w:rsidP="00CB2F29">
            <w:pPr>
              <w:rPr>
                <w:kern w:val="0"/>
              </w:rPr>
            </w:pPr>
            <w:r w:rsidRPr="005F07A5">
              <w:rPr>
                <w:rFonts w:hint="eastAsia"/>
                <w:kern w:val="0"/>
              </w:rPr>
              <w:t>名称・氏名</w:t>
            </w:r>
            <w:r w:rsidR="00C45A97" w:rsidRPr="005F07A5">
              <w:rPr>
                <w:rFonts w:hint="eastAsia"/>
                <w:kern w:val="0"/>
              </w:rPr>
              <w:t>：</w:t>
            </w:r>
          </w:p>
          <w:p w14:paraId="044E78AF" w14:textId="77777777" w:rsidR="00C45A97" w:rsidRPr="005F07A5" w:rsidRDefault="00C45A97" w:rsidP="00CB2F29">
            <w:r w:rsidRPr="005F07A5">
              <w:rPr>
                <w:rFonts w:hint="eastAsia"/>
                <w:spacing w:val="35"/>
                <w:kern w:val="0"/>
                <w:fitText w:val="1050" w:id="-1425252096"/>
              </w:rPr>
              <w:t>電話番</w:t>
            </w:r>
            <w:r w:rsidRPr="005F07A5">
              <w:rPr>
                <w:rFonts w:hint="eastAsia"/>
                <w:kern w:val="0"/>
                <w:fitText w:val="1050" w:id="-1425252096"/>
              </w:rPr>
              <w:t>号</w:t>
            </w:r>
            <w:r w:rsidRPr="005F07A5">
              <w:rPr>
                <w:rFonts w:hint="eastAsia"/>
              </w:rPr>
              <w:t xml:space="preserve">： （　　　　　）　 </w:t>
            </w:r>
            <w:r w:rsidRPr="005F07A5">
              <w:t xml:space="preserve">  </w:t>
            </w:r>
            <w:r w:rsidRPr="005F07A5">
              <w:rPr>
                <w:rFonts w:hint="eastAsia"/>
              </w:rPr>
              <w:t xml:space="preserve">　　－　　　　　　　　　</w:t>
            </w:r>
          </w:p>
        </w:tc>
      </w:tr>
      <w:tr w:rsidR="005F07A5" w:rsidRPr="005F07A5" w14:paraId="27D7A217" w14:textId="77777777" w:rsidTr="000A6A46">
        <w:trPr>
          <w:trHeight w:val="553"/>
          <w:jc w:val="center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1619A678" w14:textId="77777777" w:rsidR="00C45A97" w:rsidRPr="005F07A5" w:rsidRDefault="00C45A97" w:rsidP="00CB2F29">
            <w:pPr>
              <w:jc w:val="center"/>
              <w:rPr>
                <w:kern w:val="0"/>
              </w:rPr>
            </w:pPr>
            <w:r w:rsidRPr="005F07A5">
              <w:rPr>
                <w:rFonts w:hint="eastAsia"/>
                <w:spacing w:val="62"/>
                <w:kern w:val="0"/>
                <w:fitText w:val="1544" w:id="-1425347320"/>
              </w:rPr>
              <w:t>工事の期</w:t>
            </w:r>
            <w:r w:rsidRPr="005F07A5">
              <w:rPr>
                <w:rFonts w:hint="eastAsia"/>
                <w:spacing w:val="-1"/>
                <w:kern w:val="0"/>
                <w:fitText w:val="1544" w:id="-1425347320"/>
              </w:rPr>
              <w:t>間</w:t>
            </w:r>
          </w:p>
        </w:tc>
        <w:tc>
          <w:tcPr>
            <w:tcW w:w="65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140383" w14:textId="76516244" w:rsidR="00C45A97" w:rsidRPr="005F07A5" w:rsidRDefault="00C45A97" w:rsidP="00CB2F29">
            <w:r w:rsidRPr="005F07A5">
              <w:rPr>
                <w:rFonts w:hint="eastAsia"/>
              </w:rPr>
              <w:t xml:space="preserve">着　工：　</w:t>
            </w:r>
            <w:r w:rsidR="00213FA4" w:rsidRPr="005F07A5">
              <w:rPr>
                <w:rFonts w:hint="eastAsia"/>
              </w:rPr>
              <w:t xml:space="preserve">　　　　</w:t>
            </w:r>
            <w:r w:rsidRPr="005F07A5">
              <w:rPr>
                <w:rFonts w:hint="eastAsia"/>
              </w:rPr>
              <w:t xml:space="preserve">　</w:t>
            </w:r>
            <w:r w:rsidR="000A6A46" w:rsidRPr="005F07A5">
              <w:rPr>
                <w:rFonts w:hint="eastAsia"/>
              </w:rPr>
              <w:t xml:space="preserve">　</w:t>
            </w:r>
            <w:r w:rsidRPr="005F07A5">
              <w:rPr>
                <w:rFonts w:hint="eastAsia"/>
              </w:rPr>
              <w:t xml:space="preserve">　年　　　　月　　　　日</w:t>
            </w:r>
          </w:p>
        </w:tc>
      </w:tr>
      <w:tr w:rsidR="00C45A97" w:rsidRPr="005F07A5" w14:paraId="11C08221" w14:textId="77777777" w:rsidTr="000A6A46">
        <w:trPr>
          <w:trHeight w:val="561"/>
          <w:jc w:val="center"/>
        </w:trPr>
        <w:tc>
          <w:tcPr>
            <w:tcW w:w="2410" w:type="dxa"/>
            <w:vMerge/>
            <w:shd w:val="clear" w:color="auto" w:fill="auto"/>
            <w:vAlign w:val="center"/>
          </w:tcPr>
          <w:p w14:paraId="16721C9B" w14:textId="77777777" w:rsidR="00C45A97" w:rsidRPr="005F07A5" w:rsidRDefault="00C45A97" w:rsidP="00CB2F29"/>
        </w:tc>
        <w:tc>
          <w:tcPr>
            <w:tcW w:w="65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C02E64" w14:textId="26EAB8C1" w:rsidR="00C45A97" w:rsidRPr="005F07A5" w:rsidRDefault="00C45A97" w:rsidP="00CB2F29">
            <w:r w:rsidRPr="005F07A5">
              <w:rPr>
                <w:rFonts w:hint="eastAsia"/>
              </w:rPr>
              <w:t xml:space="preserve">完　成：　　</w:t>
            </w:r>
            <w:r w:rsidR="000A6A46" w:rsidRPr="005F07A5">
              <w:rPr>
                <w:rFonts w:hint="eastAsia"/>
              </w:rPr>
              <w:t xml:space="preserve">　</w:t>
            </w:r>
            <w:r w:rsidRPr="005F07A5">
              <w:rPr>
                <w:rFonts w:hint="eastAsia"/>
              </w:rPr>
              <w:t xml:space="preserve">　</w:t>
            </w:r>
            <w:r w:rsidR="00213FA4" w:rsidRPr="005F07A5">
              <w:rPr>
                <w:rFonts w:hint="eastAsia"/>
              </w:rPr>
              <w:t xml:space="preserve">　　　　</w:t>
            </w:r>
            <w:r w:rsidRPr="005F07A5">
              <w:rPr>
                <w:rFonts w:hint="eastAsia"/>
              </w:rPr>
              <w:t>年　　　　月　　　　日</w:t>
            </w:r>
          </w:p>
        </w:tc>
      </w:tr>
    </w:tbl>
    <w:p w14:paraId="3A96EF82" w14:textId="77777777" w:rsidR="000A6A46" w:rsidRPr="005F07A5" w:rsidRDefault="000A6A46" w:rsidP="000A6A46">
      <w:pPr>
        <w:autoSpaceDE w:val="0"/>
        <w:autoSpaceDN w:val="0"/>
        <w:rPr>
          <w:rFonts w:hAnsi="ＭＳ 明朝"/>
          <w:szCs w:val="21"/>
        </w:rPr>
      </w:pPr>
    </w:p>
    <w:p w14:paraId="4B6F1D0D" w14:textId="77777777" w:rsidR="000A6A46" w:rsidRPr="005F07A5" w:rsidRDefault="000A6A46" w:rsidP="000A6A46">
      <w:pPr>
        <w:autoSpaceDE w:val="0"/>
        <w:autoSpaceDN w:val="0"/>
        <w:rPr>
          <w:rFonts w:hAnsi="ＭＳ 明朝"/>
          <w:szCs w:val="21"/>
        </w:rPr>
      </w:pPr>
      <w:r w:rsidRPr="005F07A5">
        <w:rPr>
          <w:rFonts w:hAnsi="ＭＳ 明朝" w:hint="eastAsia"/>
          <w:szCs w:val="21"/>
        </w:rPr>
        <w:t>添付書類</w:t>
      </w:r>
    </w:p>
    <w:p w14:paraId="07EFC14C" w14:textId="771881E4" w:rsidR="000A6A46" w:rsidRPr="005F07A5" w:rsidRDefault="000A6A46" w:rsidP="000A6A46">
      <w:pPr>
        <w:autoSpaceDE w:val="0"/>
        <w:autoSpaceDN w:val="0"/>
        <w:rPr>
          <w:rFonts w:hAnsi="ＭＳ 明朝"/>
          <w:szCs w:val="21"/>
        </w:rPr>
      </w:pPr>
      <w:r w:rsidRPr="005F07A5">
        <w:rPr>
          <w:rFonts w:hAnsi="ＭＳ 明朝" w:hint="eastAsia"/>
          <w:szCs w:val="21"/>
        </w:rPr>
        <w:t>（１）</w:t>
      </w:r>
      <w:r w:rsidR="004C63C8" w:rsidRPr="005F07A5">
        <w:rPr>
          <w:rFonts w:hAnsi="ＭＳ 明朝" w:hint="eastAsia"/>
          <w:szCs w:val="21"/>
        </w:rPr>
        <w:t>補助対象</w:t>
      </w:r>
      <w:r w:rsidR="00E6256A" w:rsidRPr="005F07A5">
        <w:rPr>
          <w:rFonts w:hAnsi="ＭＳ 明朝" w:hint="eastAsia"/>
          <w:szCs w:val="21"/>
        </w:rPr>
        <w:t>工事に要した費用に係る領収書の写し</w:t>
      </w:r>
    </w:p>
    <w:p w14:paraId="153C6D40" w14:textId="08B1E670" w:rsidR="00E6256A" w:rsidRPr="005F07A5" w:rsidRDefault="000A6A46" w:rsidP="000A6A46">
      <w:pPr>
        <w:autoSpaceDE w:val="0"/>
        <w:autoSpaceDN w:val="0"/>
        <w:rPr>
          <w:rFonts w:hAnsi="ＭＳ 明朝"/>
          <w:szCs w:val="21"/>
        </w:rPr>
      </w:pPr>
      <w:r w:rsidRPr="005F07A5">
        <w:rPr>
          <w:rFonts w:hAnsi="ＭＳ 明朝" w:hint="eastAsia"/>
          <w:szCs w:val="21"/>
        </w:rPr>
        <w:t>（</w:t>
      </w:r>
      <w:r w:rsidR="00E6256A" w:rsidRPr="005F07A5">
        <w:rPr>
          <w:rFonts w:hAnsi="ＭＳ 明朝" w:hint="eastAsia"/>
          <w:szCs w:val="21"/>
        </w:rPr>
        <w:t>２</w:t>
      </w:r>
      <w:r w:rsidRPr="005F07A5">
        <w:rPr>
          <w:rFonts w:hAnsi="ＭＳ 明朝" w:hint="eastAsia"/>
          <w:szCs w:val="21"/>
        </w:rPr>
        <w:t>）</w:t>
      </w:r>
      <w:r w:rsidR="004C63C8" w:rsidRPr="005F07A5">
        <w:rPr>
          <w:rFonts w:hAnsi="ＭＳ 明朝" w:hint="eastAsia"/>
          <w:szCs w:val="21"/>
        </w:rPr>
        <w:t>補助対象</w:t>
      </w:r>
      <w:r w:rsidR="00E6256A" w:rsidRPr="005F07A5">
        <w:rPr>
          <w:rFonts w:hAnsi="ＭＳ 明朝" w:hint="eastAsia"/>
          <w:szCs w:val="21"/>
        </w:rPr>
        <w:t>工事の完成写真</w:t>
      </w:r>
      <w:r w:rsidR="003D165B" w:rsidRPr="005F07A5">
        <w:rPr>
          <w:rFonts w:hAnsi="ＭＳ 明朝" w:hint="eastAsia"/>
          <w:szCs w:val="21"/>
        </w:rPr>
        <w:t>（</w:t>
      </w:r>
      <w:r w:rsidR="004C63C8" w:rsidRPr="005F07A5">
        <w:rPr>
          <w:rFonts w:hAnsi="ＭＳ 明朝" w:hint="eastAsia"/>
          <w:szCs w:val="21"/>
        </w:rPr>
        <w:t>工事</w:t>
      </w:r>
      <w:r w:rsidR="003D165B" w:rsidRPr="005F07A5">
        <w:rPr>
          <w:rFonts w:hAnsi="ＭＳ 明朝" w:hint="eastAsia"/>
          <w:szCs w:val="21"/>
        </w:rPr>
        <w:t>着工前と</w:t>
      </w:r>
      <w:r w:rsidR="004C63C8" w:rsidRPr="005F07A5">
        <w:rPr>
          <w:rFonts w:hAnsi="ＭＳ 明朝" w:hint="eastAsia"/>
          <w:szCs w:val="21"/>
        </w:rPr>
        <w:t>工事</w:t>
      </w:r>
      <w:r w:rsidR="00011DE9" w:rsidRPr="005F07A5">
        <w:rPr>
          <w:rFonts w:hAnsi="ＭＳ 明朝" w:hint="eastAsia"/>
          <w:szCs w:val="21"/>
        </w:rPr>
        <w:t>完成</w:t>
      </w:r>
      <w:r w:rsidR="004C63C8" w:rsidRPr="005F07A5">
        <w:rPr>
          <w:rFonts w:hAnsi="ＭＳ 明朝" w:hint="eastAsia"/>
          <w:szCs w:val="21"/>
        </w:rPr>
        <w:t>後</w:t>
      </w:r>
      <w:r w:rsidR="003D165B" w:rsidRPr="005F07A5">
        <w:rPr>
          <w:rFonts w:hAnsi="ＭＳ 明朝" w:hint="eastAsia"/>
          <w:szCs w:val="21"/>
        </w:rPr>
        <w:t>が比較できるよう撮影されたもの）</w:t>
      </w:r>
    </w:p>
    <w:p w14:paraId="13D73E21" w14:textId="2CCE41CD" w:rsidR="000A6A46" w:rsidRPr="005F07A5" w:rsidRDefault="003D165B" w:rsidP="000A6A46">
      <w:pPr>
        <w:autoSpaceDE w:val="0"/>
        <w:autoSpaceDN w:val="0"/>
        <w:rPr>
          <w:rFonts w:hAnsi="ＭＳ 明朝"/>
          <w:szCs w:val="21"/>
        </w:rPr>
      </w:pPr>
      <w:r w:rsidRPr="005F07A5">
        <w:rPr>
          <w:rFonts w:hAnsi="ＭＳ 明朝" w:hint="eastAsia"/>
          <w:szCs w:val="21"/>
        </w:rPr>
        <w:t>（３）</w:t>
      </w:r>
      <w:r w:rsidR="000A6A46" w:rsidRPr="005F07A5">
        <w:rPr>
          <w:rFonts w:hAnsi="ＭＳ 明朝" w:hint="eastAsia"/>
          <w:szCs w:val="21"/>
        </w:rPr>
        <w:t>その他町長が必要と認める書類</w:t>
      </w:r>
    </w:p>
    <w:p w14:paraId="116A2731" w14:textId="77777777" w:rsidR="00B564F9" w:rsidRPr="005F07A5" w:rsidRDefault="00B564F9" w:rsidP="00057B47">
      <w:pPr>
        <w:widowControl/>
        <w:jc w:val="left"/>
        <w:rPr>
          <w:rFonts w:hAnsi="ＭＳ 明朝"/>
          <w:szCs w:val="21"/>
        </w:rPr>
        <w:sectPr w:rsidR="00B564F9" w:rsidRPr="005F07A5" w:rsidSect="005C7FA0">
          <w:pgSz w:w="11906" w:h="16838"/>
          <w:pgMar w:top="1134" w:right="1134" w:bottom="1134" w:left="1134" w:header="851" w:footer="992" w:gutter="0"/>
          <w:cols w:space="425"/>
          <w:docGrid w:type="lines" w:linePitch="291"/>
        </w:sectPr>
      </w:pPr>
    </w:p>
    <w:p w14:paraId="40855EA0" w14:textId="19E69470" w:rsidR="00284CFA" w:rsidRPr="005F07A5" w:rsidRDefault="00546004" w:rsidP="00284CFA">
      <w:r w:rsidRPr="005F07A5">
        <w:rPr>
          <w:rFonts w:hint="eastAsia"/>
        </w:rPr>
        <w:lastRenderedPageBreak/>
        <w:t>様式第７号</w:t>
      </w:r>
    </w:p>
    <w:p w14:paraId="358DE71E" w14:textId="77777777" w:rsidR="00E52F1E" w:rsidRPr="005F07A5" w:rsidRDefault="00E52F1E" w:rsidP="00284CFA"/>
    <w:p w14:paraId="07DE5088" w14:textId="7C8A746B" w:rsidR="00546004" w:rsidRPr="005F07A5" w:rsidRDefault="004C63C8" w:rsidP="00546004">
      <w:pPr>
        <w:jc w:val="center"/>
        <w:rPr>
          <w:rFonts w:asciiTheme="minorEastAsia" w:eastAsiaTheme="minorEastAsia" w:hAnsiTheme="minorEastAsia"/>
          <w:kern w:val="0"/>
          <w:szCs w:val="21"/>
        </w:rPr>
      </w:pPr>
      <w:r w:rsidRPr="005F07A5">
        <w:rPr>
          <w:rFonts w:hAnsi="ＭＳ 明朝" w:hint="eastAsia"/>
          <w:szCs w:val="21"/>
        </w:rPr>
        <w:t>令和４年８月の大雨による飯豊町浸水住宅復旧緊急支援事業費補助金</w:t>
      </w:r>
      <w:r w:rsidR="00546004" w:rsidRPr="005F07A5">
        <w:rPr>
          <w:rFonts w:asciiTheme="minorEastAsia" w:eastAsiaTheme="minorEastAsia" w:hAnsiTheme="minorEastAsia" w:hint="eastAsia"/>
          <w:kern w:val="0"/>
          <w:szCs w:val="21"/>
        </w:rPr>
        <w:t>請求書</w:t>
      </w:r>
    </w:p>
    <w:p w14:paraId="76C438F6" w14:textId="6F9E94C9" w:rsidR="00546004" w:rsidRPr="005F07A5" w:rsidRDefault="00546004" w:rsidP="00546004">
      <w:pPr>
        <w:rPr>
          <w:rFonts w:asciiTheme="majorEastAsia" w:eastAsiaTheme="majorEastAsia" w:hAnsiTheme="majorEastAsia"/>
          <w:sz w:val="24"/>
          <w:szCs w:val="24"/>
        </w:rPr>
      </w:pPr>
    </w:p>
    <w:p w14:paraId="60CA211D" w14:textId="7695A7DA" w:rsidR="00546004" w:rsidRPr="005F07A5" w:rsidRDefault="00546004" w:rsidP="00546004">
      <w:pPr>
        <w:jc w:val="right"/>
        <w:rPr>
          <w:sz w:val="22"/>
        </w:rPr>
      </w:pPr>
      <w:r w:rsidRPr="005F07A5">
        <w:rPr>
          <w:rFonts w:hint="eastAsia"/>
          <w:spacing w:val="34"/>
          <w:kern w:val="0"/>
          <w:sz w:val="22"/>
          <w:fitText w:val="2520" w:id="-1425321728"/>
        </w:rPr>
        <w:t xml:space="preserve">　　年　　月　　</w:t>
      </w:r>
      <w:r w:rsidRPr="005F07A5">
        <w:rPr>
          <w:rFonts w:hint="eastAsia"/>
          <w:spacing w:val="-1"/>
          <w:kern w:val="0"/>
          <w:sz w:val="22"/>
          <w:fitText w:val="2520" w:id="-1425321728"/>
        </w:rPr>
        <w:t>日</w:t>
      </w:r>
    </w:p>
    <w:p w14:paraId="4565372B" w14:textId="7F76BD9C" w:rsidR="00546004" w:rsidRPr="005F07A5" w:rsidRDefault="00546004" w:rsidP="00546004"/>
    <w:p w14:paraId="57023A19" w14:textId="5F8907A6" w:rsidR="00546004" w:rsidRPr="005F07A5" w:rsidRDefault="00546004" w:rsidP="00546004">
      <w:pPr>
        <w:ind w:firstLineChars="100" w:firstLine="210"/>
        <w:rPr>
          <w:kern w:val="0"/>
          <w:szCs w:val="21"/>
        </w:rPr>
      </w:pPr>
      <w:r w:rsidRPr="005F07A5">
        <w:rPr>
          <w:rFonts w:hint="eastAsia"/>
          <w:szCs w:val="21"/>
        </w:rPr>
        <w:t>飯豊町長　後藤　幸平　　殿</w:t>
      </w:r>
    </w:p>
    <w:p w14:paraId="0B7BA3E2" w14:textId="1F7F7B81" w:rsidR="00546004" w:rsidRPr="005F07A5" w:rsidRDefault="00546004" w:rsidP="00546004">
      <w:pPr>
        <w:rPr>
          <w:szCs w:val="21"/>
        </w:rPr>
      </w:pPr>
    </w:p>
    <w:p w14:paraId="255B475E" w14:textId="636DB6F0" w:rsidR="00A4496F" w:rsidRPr="005F07A5" w:rsidRDefault="00546004" w:rsidP="00A4496F">
      <w:pPr>
        <w:autoSpaceDE w:val="0"/>
        <w:autoSpaceDN w:val="0"/>
        <w:ind w:firstLineChars="1650" w:firstLine="3465"/>
        <w:rPr>
          <w:rFonts w:hAnsi="ＭＳ 明朝"/>
          <w:szCs w:val="21"/>
        </w:rPr>
      </w:pPr>
      <w:r w:rsidRPr="005F07A5">
        <w:rPr>
          <w:rFonts w:hint="eastAsia"/>
          <w:szCs w:val="21"/>
        </w:rPr>
        <w:t>（</w:t>
      </w:r>
      <w:r w:rsidR="00A4496F" w:rsidRPr="005F07A5">
        <w:rPr>
          <w:rFonts w:hint="eastAsia"/>
          <w:szCs w:val="21"/>
        </w:rPr>
        <w:t>申請</w:t>
      </w:r>
      <w:r w:rsidRPr="005F07A5">
        <w:rPr>
          <w:rFonts w:hint="eastAsia"/>
          <w:szCs w:val="21"/>
        </w:rPr>
        <w:t>者）</w:t>
      </w:r>
      <w:r w:rsidR="004819EB" w:rsidRPr="005F07A5">
        <w:rPr>
          <w:rFonts w:hint="eastAsia"/>
          <w:szCs w:val="21"/>
        </w:rPr>
        <w:t xml:space="preserve"> </w:t>
      </w:r>
      <w:r w:rsidR="00A4496F" w:rsidRPr="005F07A5">
        <w:rPr>
          <w:rFonts w:hAnsi="ＭＳ 明朝" w:hint="eastAsia"/>
          <w:kern w:val="0"/>
          <w:szCs w:val="21"/>
        </w:rPr>
        <w:t>住　　所：</w:t>
      </w:r>
    </w:p>
    <w:p w14:paraId="39CDA46F" w14:textId="53E2478B" w:rsidR="00A4496F" w:rsidRPr="005F07A5" w:rsidRDefault="00A4496F" w:rsidP="00A4496F">
      <w:pPr>
        <w:autoSpaceDE w:val="0"/>
        <w:autoSpaceDN w:val="0"/>
        <w:rPr>
          <w:rFonts w:hAnsi="ＭＳ 明朝"/>
          <w:szCs w:val="21"/>
        </w:rPr>
      </w:pPr>
      <w:r w:rsidRPr="005F07A5">
        <w:rPr>
          <w:rFonts w:hAnsi="ＭＳ 明朝" w:hint="eastAsia"/>
          <w:szCs w:val="21"/>
        </w:rPr>
        <w:t xml:space="preserve">　　　　　　　　　　　　　　　　　　　　　　氏　　名：</w:t>
      </w:r>
      <w:r w:rsidR="004819EB" w:rsidRPr="005F07A5">
        <w:rPr>
          <w:rFonts w:hAnsi="ＭＳ 明朝" w:hint="eastAsia"/>
          <w:szCs w:val="21"/>
        </w:rPr>
        <w:t xml:space="preserve"> </w:t>
      </w:r>
      <w:r w:rsidR="004819EB" w:rsidRPr="005F07A5">
        <w:rPr>
          <w:rFonts w:hAnsi="ＭＳ 明朝"/>
          <w:szCs w:val="21"/>
        </w:rPr>
        <w:t xml:space="preserve">                                   </w:t>
      </w:r>
      <w:r w:rsidR="004819EB" w:rsidRPr="005F07A5">
        <w:rPr>
          <w:rFonts w:hAnsi="ＭＳ 明朝" w:hint="eastAsia"/>
          <w:szCs w:val="21"/>
        </w:rPr>
        <w:t>㊞</w:t>
      </w:r>
    </w:p>
    <w:p w14:paraId="5339F048" w14:textId="07E176FE" w:rsidR="00546004" w:rsidRPr="005F07A5" w:rsidRDefault="00A4496F" w:rsidP="00A4496F">
      <w:pPr>
        <w:autoSpaceDE w:val="0"/>
        <w:autoSpaceDN w:val="0"/>
        <w:rPr>
          <w:rFonts w:hAnsi="ＭＳ 明朝"/>
          <w:szCs w:val="21"/>
        </w:rPr>
      </w:pPr>
      <w:r w:rsidRPr="005F07A5">
        <w:rPr>
          <w:rFonts w:hAnsi="ＭＳ 明朝" w:hint="eastAsia"/>
          <w:szCs w:val="21"/>
        </w:rPr>
        <w:t xml:space="preserve">　　　　　　　　　　　　　　　　　　　　　　電話番号：（　　　　　　　）　　　　－　　　　　</w:t>
      </w:r>
      <w:r w:rsidR="004819EB" w:rsidRPr="005F07A5">
        <w:rPr>
          <w:rFonts w:hAnsi="ＭＳ 明朝" w:hint="eastAsia"/>
          <w:szCs w:val="21"/>
        </w:rPr>
        <w:t xml:space="preserve"> </w:t>
      </w:r>
    </w:p>
    <w:p w14:paraId="70C3EAC5" w14:textId="5817D0A4" w:rsidR="00546004" w:rsidRPr="005F07A5" w:rsidRDefault="00546004" w:rsidP="00546004"/>
    <w:p w14:paraId="24AC1971" w14:textId="77777777" w:rsidR="004819EB" w:rsidRPr="005F07A5" w:rsidRDefault="004819EB" w:rsidP="00546004"/>
    <w:p w14:paraId="271287FF" w14:textId="16EE9F94" w:rsidR="00546004" w:rsidRPr="005F07A5" w:rsidRDefault="003E40AA" w:rsidP="003E40AA">
      <w:pPr>
        <w:ind w:firstLineChars="100" w:firstLine="210"/>
      </w:pPr>
      <w:r w:rsidRPr="005F07A5">
        <w:rPr>
          <w:rFonts w:hint="eastAsia"/>
        </w:rPr>
        <w:t>下記のとおり請求します。</w:t>
      </w:r>
    </w:p>
    <w:p w14:paraId="5B6CA7D6" w14:textId="7958D32C" w:rsidR="00805C9D" w:rsidRPr="005F07A5" w:rsidRDefault="00805C9D" w:rsidP="00805C9D"/>
    <w:p w14:paraId="5FAA37FE" w14:textId="77777777" w:rsidR="004819EB" w:rsidRPr="005F07A5" w:rsidRDefault="004819EB" w:rsidP="00805C9D"/>
    <w:p w14:paraId="1D478FEC" w14:textId="77777777" w:rsidR="00805C9D" w:rsidRPr="005F07A5" w:rsidRDefault="00805C9D" w:rsidP="00805C9D">
      <w:pPr>
        <w:pStyle w:val="a7"/>
      </w:pPr>
      <w:r w:rsidRPr="005F07A5">
        <w:rPr>
          <w:rFonts w:hint="eastAsia"/>
        </w:rPr>
        <w:t>記</w:t>
      </w:r>
    </w:p>
    <w:p w14:paraId="4DB7BFD8" w14:textId="30AF075D" w:rsidR="00805C9D" w:rsidRPr="005F07A5" w:rsidRDefault="00805C9D" w:rsidP="00805C9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594"/>
        <w:gridCol w:w="594"/>
        <w:gridCol w:w="594"/>
        <w:gridCol w:w="594"/>
        <w:gridCol w:w="594"/>
        <w:gridCol w:w="594"/>
        <w:gridCol w:w="594"/>
      </w:tblGrid>
      <w:tr w:rsidR="005F07A5" w:rsidRPr="005F07A5" w14:paraId="28383A1D" w14:textId="77777777" w:rsidTr="00015A93">
        <w:trPr>
          <w:trHeight w:val="401"/>
          <w:jc w:val="center"/>
        </w:trPr>
        <w:tc>
          <w:tcPr>
            <w:tcW w:w="1652" w:type="dxa"/>
            <w:vMerge w:val="restart"/>
            <w:shd w:val="clear" w:color="auto" w:fill="auto"/>
            <w:vAlign w:val="center"/>
          </w:tcPr>
          <w:p w14:paraId="0CF80201" w14:textId="15FD2168" w:rsidR="00015A93" w:rsidRPr="005F07A5" w:rsidRDefault="00015A93" w:rsidP="00CB2F29">
            <w:pPr>
              <w:jc w:val="center"/>
              <w:rPr>
                <w:sz w:val="32"/>
                <w:szCs w:val="32"/>
              </w:rPr>
            </w:pPr>
            <w:r w:rsidRPr="005F07A5">
              <w:rPr>
                <w:rFonts w:hint="eastAsia"/>
                <w:sz w:val="32"/>
                <w:szCs w:val="32"/>
              </w:rPr>
              <w:t>請求金額</w:t>
            </w:r>
          </w:p>
        </w:tc>
        <w:tc>
          <w:tcPr>
            <w:tcW w:w="594" w:type="dxa"/>
            <w:tcBorders>
              <w:bottom w:val="single" w:sz="2" w:space="0" w:color="C0C0C0"/>
            </w:tcBorders>
            <w:shd w:val="clear" w:color="auto" w:fill="auto"/>
          </w:tcPr>
          <w:p w14:paraId="5892C9D7" w14:textId="77777777" w:rsidR="00015A93" w:rsidRPr="005F07A5" w:rsidRDefault="00015A93" w:rsidP="00CB2F29">
            <w:pPr>
              <w:jc w:val="center"/>
              <w:rPr>
                <w:sz w:val="28"/>
                <w:szCs w:val="28"/>
              </w:rPr>
            </w:pPr>
            <w:r w:rsidRPr="005F07A5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594" w:type="dxa"/>
            <w:tcBorders>
              <w:bottom w:val="single" w:sz="2" w:space="0" w:color="C0C0C0"/>
            </w:tcBorders>
            <w:shd w:val="clear" w:color="auto" w:fill="auto"/>
          </w:tcPr>
          <w:p w14:paraId="125620C3" w14:textId="77777777" w:rsidR="00015A93" w:rsidRPr="005F07A5" w:rsidRDefault="00015A93" w:rsidP="00CB2F29">
            <w:pPr>
              <w:jc w:val="center"/>
              <w:rPr>
                <w:sz w:val="28"/>
                <w:szCs w:val="28"/>
              </w:rPr>
            </w:pPr>
            <w:r w:rsidRPr="005F07A5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594" w:type="dxa"/>
            <w:tcBorders>
              <w:bottom w:val="single" w:sz="2" w:space="0" w:color="C0C0C0"/>
            </w:tcBorders>
            <w:shd w:val="clear" w:color="auto" w:fill="auto"/>
          </w:tcPr>
          <w:p w14:paraId="0D33A2A6" w14:textId="77777777" w:rsidR="00015A93" w:rsidRPr="005F07A5" w:rsidRDefault="00015A93" w:rsidP="00CB2F29">
            <w:pPr>
              <w:jc w:val="center"/>
              <w:rPr>
                <w:sz w:val="28"/>
                <w:szCs w:val="28"/>
              </w:rPr>
            </w:pPr>
            <w:r w:rsidRPr="005F07A5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594" w:type="dxa"/>
            <w:tcBorders>
              <w:bottom w:val="single" w:sz="2" w:space="0" w:color="C0C0C0"/>
            </w:tcBorders>
            <w:shd w:val="clear" w:color="auto" w:fill="auto"/>
          </w:tcPr>
          <w:p w14:paraId="10F36A90" w14:textId="77777777" w:rsidR="00015A93" w:rsidRPr="005F07A5" w:rsidRDefault="00015A93" w:rsidP="00CB2F29">
            <w:pPr>
              <w:jc w:val="center"/>
              <w:rPr>
                <w:sz w:val="28"/>
                <w:szCs w:val="28"/>
              </w:rPr>
            </w:pPr>
            <w:r w:rsidRPr="005F07A5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594" w:type="dxa"/>
            <w:tcBorders>
              <w:bottom w:val="single" w:sz="2" w:space="0" w:color="C0C0C0"/>
            </w:tcBorders>
            <w:shd w:val="clear" w:color="auto" w:fill="auto"/>
          </w:tcPr>
          <w:p w14:paraId="654BC8E3" w14:textId="77777777" w:rsidR="00015A93" w:rsidRPr="005F07A5" w:rsidRDefault="00015A93" w:rsidP="00CB2F29">
            <w:pPr>
              <w:jc w:val="center"/>
              <w:rPr>
                <w:sz w:val="28"/>
                <w:szCs w:val="28"/>
              </w:rPr>
            </w:pPr>
            <w:r w:rsidRPr="005F07A5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594" w:type="dxa"/>
            <w:tcBorders>
              <w:bottom w:val="single" w:sz="2" w:space="0" w:color="C0C0C0"/>
            </w:tcBorders>
            <w:shd w:val="clear" w:color="auto" w:fill="auto"/>
          </w:tcPr>
          <w:p w14:paraId="27669D9C" w14:textId="77777777" w:rsidR="00015A93" w:rsidRPr="005F07A5" w:rsidRDefault="00015A93" w:rsidP="00CB2F29">
            <w:pPr>
              <w:jc w:val="center"/>
              <w:rPr>
                <w:sz w:val="28"/>
                <w:szCs w:val="28"/>
              </w:rPr>
            </w:pPr>
            <w:r w:rsidRPr="005F07A5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594" w:type="dxa"/>
            <w:tcBorders>
              <w:bottom w:val="single" w:sz="2" w:space="0" w:color="C0C0C0"/>
            </w:tcBorders>
            <w:shd w:val="clear" w:color="auto" w:fill="auto"/>
          </w:tcPr>
          <w:p w14:paraId="26B927CA" w14:textId="77777777" w:rsidR="00015A93" w:rsidRPr="005F07A5" w:rsidRDefault="00015A93" w:rsidP="00CB2F29">
            <w:pPr>
              <w:jc w:val="center"/>
              <w:rPr>
                <w:sz w:val="28"/>
                <w:szCs w:val="28"/>
              </w:rPr>
            </w:pPr>
            <w:r w:rsidRPr="005F07A5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015A93" w:rsidRPr="005F07A5" w14:paraId="1DBF7973" w14:textId="77777777" w:rsidTr="00015A93">
        <w:trPr>
          <w:trHeight w:val="831"/>
          <w:jc w:val="center"/>
        </w:trPr>
        <w:tc>
          <w:tcPr>
            <w:tcW w:w="1652" w:type="dxa"/>
            <w:vMerge/>
            <w:shd w:val="clear" w:color="auto" w:fill="auto"/>
            <w:vAlign w:val="center"/>
          </w:tcPr>
          <w:p w14:paraId="101A3A30" w14:textId="77777777" w:rsidR="00015A93" w:rsidRPr="005F07A5" w:rsidRDefault="00015A93" w:rsidP="00CB2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2" w:space="0" w:color="C0C0C0"/>
            </w:tcBorders>
            <w:shd w:val="clear" w:color="auto" w:fill="auto"/>
            <w:vAlign w:val="center"/>
          </w:tcPr>
          <w:p w14:paraId="0DD656E5" w14:textId="77777777" w:rsidR="00015A93" w:rsidRPr="005F07A5" w:rsidRDefault="00015A93" w:rsidP="00CB2F29">
            <w:pPr>
              <w:jc w:val="center"/>
              <w:rPr>
                <w:rFonts w:hAnsi="ＭＳ 明朝"/>
                <w:sz w:val="32"/>
                <w:szCs w:val="32"/>
              </w:rPr>
            </w:pPr>
            <w:r w:rsidRPr="005F07A5">
              <w:rPr>
                <w:rFonts w:hAnsi="ＭＳ 明朝" w:hint="eastAsia"/>
                <w:sz w:val="32"/>
                <w:szCs w:val="32"/>
              </w:rPr>
              <w:t>￥</w:t>
            </w:r>
          </w:p>
        </w:tc>
        <w:tc>
          <w:tcPr>
            <w:tcW w:w="594" w:type="dxa"/>
            <w:tcBorders>
              <w:top w:val="single" w:sz="2" w:space="0" w:color="C0C0C0"/>
            </w:tcBorders>
            <w:shd w:val="clear" w:color="auto" w:fill="auto"/>
            <w:vAlign w:val="center"/>
          </w:tcPr>
          <w:p w14:paraId="72D0369A" w14:textId="111E4BE8" w:rsidR="00015A93" w:rsidRPr="005F07A5" w:rsidRDefault="00015A93" w:rsidP="00CB2F29">
            <w:pPr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2" w:space="0" w:color="C0C0C0"/>
            </w:tcBorders>
            <w:shd w:val="clear" w:color="auto" w:fill="auto"/>
            <w:vAlign w:val="center"/>
          </w:tcPr>
          <w:p w14:paraId="38CBA09D" w14:textId="28599E65" w:rsidR="00015A93" w:rsidRPr="005F07A5" w:rsidRDefault="00015A93" w:rsidP="00CB2F29">
            <w:pPr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2" w:space="0" w:color="C0C0C0"/>
            </w:tcBorders>
            <w:shd w:val="clear" w:color="auto" w:fill="auto"/>
            <w:vAlign w:val="center"/>
          </w:tcPr>
          <w:p w14:paraId="76DD8BD0" w14:textId="48560DBB" w:rsidR="00015A93" w:rsidRPr="005F07A5" w:rsidRDefault="00015A93" w:rsidP="00CB2F29">
            <w:pPr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2" w:space="0" w:color="C0C0C0"/>
            </w:tcBorders>
            <w:shd w:val="clear" w:color="auto" w:fill="auto"/>
            <w:vAlign w:val="center"/>
          </w:tcPr>
          <w:p w14:paraId="2C49902B" w14:textId="5663A8F8" w:rsidR="00015A93" w:rsidRPr="005F07A5" w:rsidRDefault="00015A93" w:rsidP="00CB2F29">
            <w:pPr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2" w:space="0" w:color="C0C0C0"/>
            </w:tcBorders>
            <w:shd w:val="clear" w:color="auto" w:fill="auto"/>
            <w:vAlign w:val="center"/>
          </w:tcPr>
          <w:p w14:paraId="1D2C80CA" w14:textId="3EAEE3BD" w:rsidR="00015A93" w:rsidRPr="005F07A5" w:rsidRDefault="00015A93" w:rsidP="00CB2F29">
            <w:pPr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2" w:space="0" w:color="C0C0C0"/>
            </w:tcBorders>
            <w:shd w:val="clear" w:color="auto" w:fill="auto"/>
            <w:vAlign w:val="center"/>
          </w:tcPr>
          <w:p w14:paraId="4F557D94" w14:textId="41965104" w:rsidR="00015A93" w:rsidRPr="005F07A5" w:rsidRDefault="00015A93" w:rsidP="00CB2F29">
            <w:pPr>
              <w:rPr>
                <w:rFonts w:hAnsi="ＭＳ 明朝"/>
                <w:sz w:val="32"/>
                <w:szCs w:val="32"/>
              </w:rPr>
            </w:pPr>
          </w:p>
        </w:tc>
      </w:tr>
    </w:tbl>
    <w:p w14:paraId="55A2ECB8" w14:textId="77777777" w:rsidR="00546004" w:rsidRPr="005F07A5" w:rsidRDefault="00546004" w:rsidP="00546004"/>
    <w:p w14:paraId="666034AB" w14:textId="77777777" w:rsidR="00546004" w:rsidRPr="005F07A5" w:rsidRDefault="00546004" w:rsidP="00546004"/>
    <w:p w14:paraId="66F0DFC8" w14:textId="5B167B48" w:rsidR="00546004" w:rsidRPr="005F07A5" w:rsidRDefault="00015A93" w:rsidP="00546004">
      <w:r w:rsidRPr="005F07A5">
        <w:rPr>
          <w:rFonts w:hint="eastAsia"/>
        </w:rPr>
        <w:t>補助金振込先</w:t>
      </w:r>
    </w:p>
    <w:tbl>
      <w:tblPr>
        <w:tblStyle w:val="ae"/>
        <w:tblW w:w="0" w:type="auto"/>
        <w:tblInd w:w="108" w:type="dxa"/>
        <w:tblLook w:val="01E0" w:firstRow="1" w:lastRow="1" w:firstColumn="1" w:lastColumn="1" w:noHBand="0" w:noVBand="0"/>
      </w:tblPr>
      <w:tblGrid>
        <w:gridCol w:w="1512"/>
        <w:gridCol w:w="840"/>
        <w:gridCol w:w="840"/>
        <w:gridCol w:w="840"/>
        <w:gridCol w:w="391"/>
        <w:gridCol w:w="449"/>
        <w:gridCol w:w="420"/>
        <w:gridCol w:w="420"/>
        <w:gridCol w:w="412"/>
        <w:gridCol w:w="428"/>
        <w:gridCol w:w="885"/>
        <w:gridCol w:w="885"/>
        <w:gridCol w:w="885"/>
      </w:tblGrid>
      <w:tr w:rsidR="005F07A5" w:rsidRPr="005F07A5" w14:paraId="2AD13A69" w14:textId="77777777" w:rsidTr="00805C9D">
        <w:trPr>
          <w:trHeight w:val="1394"/>
        </w:trPr>
        <w:tc>
          <w:tcPr>
            <w:tcW w:w="1512" w:type="dxa"/>
            <w:vAlign w:val="center"/>
          </w:tcPr>
          <w:p w14:paraId="06ED56AB" w14:textId="5EC1A9DF" w:rsidR="003E40AA" w:rsidRPr="005F07A5" w:rsidRDefault="003E40AA" w:rsidP="00CB2F29">
            <w:pPr>
              <w:jc w:val="center"/>
            </w:pPr>
            <w:r w:rsidRPr="005F07A5">
              <w:rPr>
                <w:rFonts w:hint="eastAsia"/>
              </w:rPr>
              <w:t>金融機関名</w:t>
            </w:r>
          </w:p>
        </w:tc>
        <w:tc>
          <w:tcPr>
            <w:tcW w:w="2911" w:type="dxa"/>
            <w:gridSpan w:val="4"/>
            <w:vAlign w:val="center"/>
          </w:tcPr>
          <w:p w14:paraId="136239AF" w14:textId="77777777" w:rsidR="003E40AA" w:rsidRPr="005F07A5" w:rsidRDefault="003E40AA" w:rsidP="00015A93">
            <w:pPr>
              <w:ind w:right="232" w:firstLineChars="900" w:firstLine="1800"/>
              <w:jc w:val="right"/>
            </w:pPr>
            <w:r w:rsidRPr="005F07A5">
              <w:rPr>
                <w:rFonts w:hint="eastAsia"/>
              </w:rPr>
              <w:t>銀行</w:t>
            </w:r>
          </w:p>
          <w:p w14:paraId="09F2DC07" w14:textId="6316BE5E" w:rsidR="003E40AA" w:rsidRPr="005F07A5" w:rsidRDefault="00015A93" w:rsidP="00015A93">
            <w:pPr>
              <w:ind w:right="232" w:firstLineChars="900" w:firstLine="1800"/>
              <w:jc w:val="right"/>
            </w:pPr>
            <w:r w:rsidRPr="005F07A5">
              <w:rPr>
                <w:rFonts w:hint="eastAsia"/>
              </w:rPr>
              <w:t>組合</w:t>
            </w:r>
          </w:p>
          <w:p w14:paraId="5A22854F" w14:textId="5D8BC976" w:rsidR="003E40AA" w:rsidRPr="005F07A5" w:rsidRDefault="00015A93" w:rsidP="00015A93">
            <w:pPr>
              <w:ind w:right="232" w:firstLineChars="900" w:firstLine="1800"/>
              <w:jc w:val="right"/>
            </w:pPr>
            <w:r w:rsidRPr="005F07A5">
              <w:rPr>
                <w:rFonts w:hint="eastAsia"/>
              </w:rPr>
              <w:t>金庫</w:t>
            </w:r>
          </w:p>
        </w:tc>
        <w:tc>
          <w:tcPr>
            <w:tcW w:w="1701" w:type="dxa"/>
            <w:gridSpan w:val="4"/>
            <w:vAlign w:val="center"/>
          </w:tcPr>
          <w:p w14:paraId="79610176" w14:textId="78A871CD" w:rsidR="003E40AA" w:rsidRPr="005F07A5" w:rsidRDefault="003E40AA" w:rsidP="003E40AA">
            <w:pPr>
              <w:jc w:val="center"/>
            </w:pPr>
            <w:r w:rsidRPr="005F07A5">
              <w:rPr>
                <w:rFonts w:hint="eastAsia"/>
              </w:rPr>
              <w:t>本店・支店名</w:t>
            </w:r>
          </w:p>
        </w:tc>
        <w:tc>
          <w:tcPr>
            <w:tcW w:w="2948" w:type="dxa"/>
            <w:gridSpan w:val="4"/>
            <w:vAlign w:val="center"/>
          </w:tcPr>
          <w:p w14:paraId="38DE8305" w14:textId="13246DED" w:rsidR="003E40AA" w:rsidRPr="005F07A5" w:rsidRDefault="003E40AA" w:rsidP="003E40AA">
            <w:pPr>
              <w:ind w:right="200"/>
              <w:jc w:val="right"/>
            </w:pPr>
            <w:r w:rsidRPr="005F07A5">
              <w:rPr>
                <w:rFonts w:hint="eastAsia"/>
              </w:rPr>
              <w:t>本店</w:t>
            </w:r>
          </w:p>
          <w:p w14:paraId="7799DF7B" w14:textId="77777777" w:rsidR="00805C9D" w:rsidRPr="005F07A5" w:rsidRDefault="00805C9D" w:rsidP="00805C9D">
            <w:pPr>
              <w:ind w:right="2800"/>
              <w:jc w:val="right"/>
            </w:pPr>
          </w:p>
          <w:p w14:paraId="1981FCF0" w14:textId="773A8129" w:rsidR="003E40AA" w:rsidRPr="005F07A5" w:rsidRDefault="003E40AA" w:rsidP="003E40AA">
            <w:pPr>
              <w:ind w:right="200"/>
              <w:jc w:val="right"/>
            </w:pPr>
            <w:r w:rsidRPr="005F07A5">
              <w:rPr>
                <w:rFonts w:hint="eastAsia"/>
              </w:rPr>
              <w:t>支店</w:t>
            </w:r>
          </w:p>
        </w:tc>
      </w:tr>
      <w:tr w:rsidR="005F07A5" w:rsidRPr="005F07A5" w14:paraId="33C361D8" w14:textId="77777777" w:rsidTr="00CB2F29">
        <w:trPr>
          <w:trHeight w:val="885"/>
        </w:trPr>
        <w:tc>
          <w:tcPr>
            <w:tcW w:w="1512" w:type="dxa"/>
            <w:vAlign w:val="center"/>
          </w:tcPr>
          <w:p w14:paraId="13206BE3" w14:textId="73B40FF6" w:rsidR="003E40AA" w:rsidRPr="005F07A5" w:rsidRDefault="00015A93" w:rsidP="00CB2F29">
            <w:pPr>
              <w:jc w:val="center"/>
            </w:pPr>
            <w:r w:rsidRPr="005F07A5">
              <w:rPr>
                <w:rFonts w:hint="eastAsia"/>
              </w:rPr>
              <w:t>預金</w:t>
            </w:r>
            <w:r w:rsidR="003E40AA" w:rsidRPr="005F07A5">
              <w:rPr>
                <w:rFonts w:hint="eastAsia"/>
              </w:rPr>
              <w:t>種別</w:t>
            </w:r>
          </w:p>
        </w:tc>
        <w:tc>
          <w:tcPr>
            <w:tcW w:w="7560" w:type="dxa"/>
            <w:gridSpan w:val="12"/>
            <w:vAlign w:val="center"/>
          </w:tcPr>
          <w:p w14:paraId="5DD79D88" w14:textId="74DABF41" w:rsidR="003E40AA" w:rsidRPr="005F07A5" w:rsidRDefault="003E40AA" w:rsidP="00CB2F29">
            <w:r w:rsidRPr="005F07A5">
              <w:rPr>
                <w:rFonts w:hint="eastAsia"/>
              </w:rPr>
              <w:t xml:space="preserve">　　普通預金　　　当座預金　　（該当する方を〇で囲んでください。）</w:t>
            </w:r>
          </w:p>
        </w:tc>
      </w:tr>
      <w:tr w:rsidR="005F07A5" w:rsidRPr="005F07A5" w14:paraId="673D52B3" w14:textId="77777777" w:rsidTr="00460B58">
        <w:trPr>
          <w:trHeight w:val="885"/>
        </w:trPr>
        <w:tc>
          <w:tcPr>
            <w:tcW w:w="1512" w:type="dxa"/>
            <w:vAlign w:val="center"/>
          </w:tcPr>
          <w:p w14:paraId="076A1791" w14:textId="77777777" w:rsidR="00015A93" w:rsidRPr="005F07A5" w:rsidRDefault="003E40AA" w:rsidP="00CB2F29">
            <w:pPr>
              <w:jc w:val="center"/>
            </w:pPr>
            <w:r w:rsidRPr="005F07A5">
              <w:rPr>
                <w:rFonts w:hint="eastAsia"/>
              </w:rPr>
              <w:t>口座番号</w:t>
            </w:r>
          </w:p>
          <w:p w14:paraId="698D6379" w14:textId="54CAE96F" w:rsidR="003E40AA" w:rsidRPr="005F07A5" w:rsidRDefault="00015A93" w:rsidP="00015A93">
            <w:pPr>
              <w:rPr>
                <w:sz w:val="16"/>
                <w:szCs w:val="16"/>
              </w:rPr>
            </w:pPr>
            <w:r w:rsidRPr="005F07A5">
              <w:rPr>
                <w:rFonts w:hint="eastAsia"/>
                <w:sz w:val="16"/>
                <w:szCs w:val="16"/>
              </w:rPr>
              <w:t>（右づめで記載）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702E0826" w14:textId="77777777" w:rsidR="003E40AA" w:rsidRPr="005F07A5" w:rsidRDefault="003E40AA" w:rsidP="00CB2F29"/>
        </w:tc>
        <w:tc>
          <w:tcPr>
            <w:tcW w:w="840" w:type="dxa"/>
            <w:tcBorders>
              <w:bottom w:val="single" w:sz="4" w:space="0" w:color="auto"/>
            </w:tcBorders>
          </w:tcPr>
          <w:p w14:paraId="30FB88ED" w14:textId="77777777" w:rsidR="003E40AA" w:rsidRPr="005F07A5" w:rsidRDefault="003E40AA" w:rsidP="00CB2F29"/>
        </w:tc>
        <w:tc>
          <w:tcPr>
            <w:tcW w:w="840" w:type="dxa"/>
            <w:tcBorders>
              <w:bottom w:val="single" w:sz="4" w:space="0" w:color="auto"/>
            </w:tcBorders>
          </w:tcPr>
          <w:p w14:paraId="3CC0ADF6" w14:textId="77777777" w:rsidR="003E40AA" w:rsidRPr="005F07A5" w:rsidRDefault="003E40AA" w:rsidP="00CB2F29"/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14:paraId="46DE833E" w14:textId="77777777" w:rsidR="003E40AA" w:rsidRPr="005F07A5" w:rsidRDefault="003E40AA" w:rsidP="00CB2F29"/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14:paraId="615DC94C" w14:textId="77777777" w:rsidR="003E40AA" w:rsidRPr="005F07A5" w:rsidRDefault="003E40AA" w:rsidP="00CB2F29"/>
        </w:tc>
        <w:tc>
          <w:tcPr>
            <w:tcW w:w="840" w:type="dxa"/>
            <w:gridSpan w:val="2"/>
            <w:tcBorders>
              <w:bottom w:val="single" w:sz="4" w:space="0" w:color="auto"/>
            </w:tcBorders>
          </w:tcPr>
          <w:p w14:paraId="66005866" w14:textId="77777777" w:rsidR="003E40AA" w:rsidRPr="005F07A5" w:rsidRDefault="003E40AA" w:rsidP="00CB2F29"/>
        </w:tc>
        <w:tc>
          <w:tcPr>
            <w:tcW w:w="840" w:type="dxa"/>
            <w:tcBorders>
              <w:bottom w:val="single" w:sz="4" w:space="0" w:color="auto"/>
            </w:tcBorders>
          </w:tcPr>
          <w:p w14:paraId="364C418F" w14:textId="77777777" w:rsidR="003E40AA" w:rsidRPr="005F07A5" w:rsidRDefault="003E40AA" w:rsidP="00CB2F29"/>
        </w:tc>
        <w:tc>
          <w:tcPr>
            <w:tcW w:w="840" w:type="dxa"/>
            <w:tcBorders>
              <w:bottom w:val="single" w:sz="4" w:space="0" w:color="auto"/>
            </w:tcBorders>
          </w:tcPr>
          <w:p w14:paraId="267BD222" w14:textId="77777777" w:rsidR="003E40AA" w:rsidRPr="005F07A5" w:rsidRDefault="003E40AA" w:rsidP="00CB2F29"/>
        </w:tc>
        <w:tc>
          <w:tcPr>
            <w:tcW w:w="840" w:type="dxa"/>
            <w:tcBorders>
              <w:bottom w:val="single" w:sz="4" w:space="0" w:color="auto"/>
            </w:tcBorders>
          </w:tcPr>
          <w:p w14:paraId="77392B41" w14:textId="77777777" w:rsidR="003E40AA" w:rsidRPr="005F07A5" w:rsidRDefault="003E40AA" w:rsidP="00CB2F29"/>
        </w:tc>
      </w:tr>
      <w:tr w:rsidR="005F07A5" w:rsidRPr="005F07A5" w14:paraId="7A75161F" w14:textId="77777777" w:rsidTr="00460B58">
        <w:trPr>
          <w:trHeight w:val="194"/>
        </w:trPr>
        <w:tc>
          <w:tcPr>
            <w:tcW w:w="1512" w:type="dxa"/>
            <w:vMerge w:val="restart"/>
            <w:vAlign w:val="center"/>
          </w:tcPr>
          <w:p w14:paraId="369A810F" w14:textId="77777777" w:rsidR="003E40AA" w:rsidRPr="005F07A5" w:rsidRDefault="003E40AA" w:rsidP="00CB2F29">
            <w:pPr>
              <w:jc w:val="center"/>
            </w:pPr>
            <w:r w:rsidRPr="005F07A5">
              <w:rPr>
                <w:rFonts w:hint="eastAsia"/>
              </w:rPr>
              <w:t>口座名義人</w:t>
            </w:r>
          </w:p>
          <w:p w14:paraId="6055E2BB" w14:textId="12CC9D44" w:rsidR="003E40AA" w:rsidRPr="005F07A5" w:rsidRDefault="000670FC" w:rsidP="00CB2F29">
            <w:pPr>
              <w:jc w:val="center"/>
            </w:pPr>
            <w:r w:rsidRPr="005F07A5">
              <w:rPr>
                <w:rFonts w:hint="eastAsia"/>
              </w:rPr>
              <w:t>（</w:t>
            </w:r>
            <w:r w:rsidR="003E40AA" w:rsidRPr="005F07A5">
              <w:rPr>
                <w:rFonts w:hint="eastAsia"/>
              </w:rPr>
              <w:t>カタカナ</w:t>
            </w:r>
            <w:r w:rsidRPr="005F07A5">
              <w:rPr>
                <w:rFonts w:hint="eastAsia"/>
              </w:rPr>
              <w:t>）</w:t>
            </w:r>
          </w:p>
        </w:tc>
        <w:tc>
          <w:tcPr>
            <w:tcW w:w="3780" w:type="dxa"/>
            <w:gridSpan w:val="6"/>
            <w:tcBorders>
              <w:bottom w:val="dotted" w:sz="4" w:space="0" w:color="auto"/>
            </w:tcBorders>
            <w:vAlign w:val="center"/>
          </w:tcPr>
          <w:p w14:paraId="59E8084F" w14:textId="77777777" w:rsidR="003E40AA" w:rsidRPr="005F07A5" w:rsidRDefault="003E40AA" w:rsidP="00CB2F29">
            <w:pPr>
              <w:jc w:val="center"/>
            </w:pPr>
            <w:r w:rsidRPr="005F07A5">
              <w:rPr>
                <w:rFonts w:hint="eastAsia"/>
              </w:rPr>
              <w:t>氏</w:t>
            </w:r>
          </w:p>
        </w:tc>
        <w:tc>
          <w:tcPr>
            <w:tcW w:w="3780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939983" w14:textId="77777777" w:rsidR="003E40AA" w:rsidRPr="005F07A5" w:rsidRDefault="003E40AA" w:rsidP="00CB2F29">
            <w:pPr>
              <w:jc w:val="center"/>
            </w:pPr>
            <w:r w:rsidRPr="005F07A5">
              <w:rPr>
                <w:rFonts w:hint="eastAsia"/>
              </w:rPr>
              <w:t>名</w:t>
            </w:r>
          </w:p>
        </w:tc>
      </w:tr>
      <w:tr w:rsidR="003E40AA" w:rsidRPr="005F07A5" w14:paraId="1C929E33" w14:textId="77777777" w:rsidTr="00460B58">
        <w:trPr>
          <w:trHeight w:val="896"/>
        </w:trPr>
        <w:tc>
          <w:tcPr>
            <w:tcW w:w="1512" w:type="dxa"/>
            <w:vMerge/>
            <w:vAlign w:val="center"/>
          </w:tcPr>
          <w:p w14:paraId="78DE93CD" w14:textId="77777777" w:rsidR="003E40AA" w:rsidRPr="005F07A5" w:rsidRDefault="003E40AA" w:rsidP="00CB2F29">
            <w:pPr>
              <w:jc w:val="center"/>
            </w:pPr>
          </w:p>
        </w:tc>
        <w:tc>
          <w:tcPr>
            <w:tcW w:w="3780" w:type="dxa"/>
            <w:gridSpan w:val="6"/>
            <w:tcBorders>
              <w:top w:val="dotted" w:sz="4" w:space="0" w:color="auto"/>
            </w:tcBorders>
          </w:tcPr>
          <w:p w14:paraId="0DD91916" w14:textId="77777777" w:rsidR="003E40AA" w:rsidRPr="005F07A5" w:rsidRDefault="003E40AA" w:rsidP="00CB2F29"/>
        </w:tc>
        <w:tc>
          <w:tcPr>
            <w:tcW w:w="3780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14:paraId="5CA40CF9" w14:textId="77777777" w:rsidR="003E40AA" w:rsidRPr="005F07A5" w:rsidRDefault="003E40AA" w:rsidP="00CB2F29"/>
        </w:tc>
      </w:tr>
    </w:tbl>
    <w:p w14:paraId="01FF279D" w14:textId="77777777" w:rsidR="00805C9D" w:rsidRPr="005F07A5" w:rsidRDefault="00805C9D" w:rsidP="00805C9D">
      <w:pPr>
        <w:ind w:firstLineChars="100" w:firstLine="210"/>
      </w:pPr>
    </w:p>
    <w:p w14:paraId="41C5DF76" w14:textId="471CDDDC" w:rsidR="00546004" w:rsidRPr="005F07A5" w:rsidRDefault="000670FC" w:rsidP="00805C9D">
      <w:pPr>
        <w:ind w:firstLineChars="100" w:firstLine="210"/>
      </w:pPr>
      <w:r w:rsidRPr="005F07A5">
        <w:rPr>
          <w:rFonts w:hint="eastAsia"/>
        </w:rPr>
        <w:t>※</w:t>
      </w:r>
      <w:r w:rsidR="00805C9D" w:rsidRPr="005F07A5">
        <w:rPr>
          <w:rFonts w:hint="eastAsia"/>
        </w:rPr>
        <w:t xml:space="preserve"> </w:t>
      </w:r>
      <w:r w:rsidR="00460B58" w:rsidRPr="005F07A5">
        <w:rPr>
          <w:rFonts w:hint="eastAsia"/>
        </w:rPr>
        <w:t>振込先通帳</w:t>
      </w:r>
      <w:r w:rsidRPr="005F07A5">
        <w:rPr>
          <w:rFonts w:hint="eastAsia"/>
        </w:rPr>
        <w:t>のおもて表紙裏面の写しを添付してください。</w:t>
      </w:r>
    </w:p>
    <w:p w14:paraId="0057B335" w14:textId="2D62C7C3" w:rsidR="00833895" w:rsidRPr="005F07A5" w:rsidRDefault="00015A93" w:rsidP="00833895">
      <w:pPr>
        <w:ind w:firstLineChars="100" w:firstLine="210"/>
      </w:pPr>
      <w:r w:rsidRPr="005F07A5">
        <w:rPr>
          <w:rFonts w:hint="eastAsia"/>
        </w:rPr>
        <w:t>※</w:t>
      </w:r>
      <w:r w:rsidR="00805C9D" w:rsidRPr="005F07A5">
        <w:rPr>
          <w:rFonts w:hint="eastAsia"/>
        </w:rPr>
        <w:t xml:space="preserve"> </w:t>
      </w:r>
      <w:r w:rsidRPr="005F07A5">
        <w:rPr>
          <w:rFonts w:hint="eastAsia"/>
        </w:rPr>
        <w:t>口座は</w:t>
      </w:r>
      <w:r w:rsidR="00805C9D" w:rsidRPr="005F07A5">
        <w:rPr>
          <w:rFonts w:hint="eastAsia"/>
        </w:rPr>
        <w:t>、申請者</w:t>
      </w:r>
      <w:r w:rsidRPr="005F07A5">
        <w:rPr>
          <w:rFonts w:hint="eastAsia"/>
        </w:rPr>
        <w:t>本人名義の</w:t>
      </w:r>
      <w:r w:rsidR="00460B58" w:rsidRPr="005F07A5">
        <w:rPr>
          <w:rFonts w:hint="eastAsia"/>
        </w:rPr>
        <w:t>もの</w:t>
      </w:r>
      <w:r w:rsidRPr="005F07A5">
        <w:rPr>
          <w:rFonts w:hint="eastAsia"/>
        </w:rPr>
        <w:t>に限ります。</w:t>
      </w:r>
    </w:p>
    <w:sectPr w:rsidR="00833895" w:rsidRPr="005F07A5" w:rsidSect="008A508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7BA07" w14:textId="77777777" w:rsidR="009B288E" w:rsidRDefault="009B288E" w:rsidP="004F72E6">
      <w:r>
        <w:separator/>
      </w:r>
    </w:p>
  </w:endnote>
  <w:endnote w:type="continuationSeparator" w:id="0">
    <w:p w14:paraId="6DB75335" w14:textId="77777777" w:rsidR="009B288E" w:rsidRDefault="009B288E" w:rsidP="004F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3EADF" w14:textId="77777777" w:rsidR="009B288E" w:rsidRDefault="009B288E" w:rsidP="004F72E6">
      <w:r>
        <w:separator/>
      </w:r>
    </w:p>
  </w:footnote>
  <w:footnote w:type="continuationSeparator" w:id="0">
    <w:p w14:paraId="32E5631C" w14:textId="77777777" w:rsidR="009B288E" w:rsidRDefault="009B288E" w:rsidP="004F7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739"/>
    <w:multiLevelType w:val="hybridMultilevel"/>
    <w:tmpl w:val="8F286F4E"/>
    <w:lvl w:ilvl="0" w:tplc="AF2E003E">
      <w:start w:val="3"/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" w15:restartNumberingAfterBreak="0">
    <w:nsid w:val="10704E0A"/>
    <w:multiLevelType w:val="hybridMultilevel"/>
    <w:tmpl w:val="0AEA2B44"/>
    <w:lvl w:ilvl="0" w:tplc="D4C407CA">
      <w:start w:val="3"/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" w15:restartNumberingAfterBreak="0">
    <w:nsid w:val="140A6B4C"/>
    <w:multiLevelType w:val="hybridMultilevel"/>
    <w:tmpl w:val="989CFCBA"/>
    <w:lvl w:ilvl="0" w:tplc="0A745CF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3426DD"/>
    <w:multiLevelType w:val="hybridMultilevel"/>
    <w:tmpl w:val="1B3E88CC"/>
    <w:lvl w:ilvl="0" w:tplc="E918FB60">
      <w:start w:val="3"/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 w15:restartNumberingAfterBreak="0">
    <w:nsid w:val="207027DD"/>
    <w:multiLevelType w:val="multilevel"/>
    <w:tmpl w:val="23582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7F66D8"/>
    <w:multiLevelType w:val="hybridMultilevel"/>
    <w:tmpl w:val="143A7A12"/>
    <w:lvl w:ilvl="0" w:tplc="7876D1B2">
      <w:start w:val="3"/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6" w15:restartNumberingAfterBreak="0">
    <w:nsid w:val="38392EB2"/>
    <w:multiLevelType w:val="hybridMultilevel"/>
    <w:tmpl w:val="86E21F58"/>
    <w:lvl w:ilvl="0" w:tplc="81D66238">
      <w:start w:val="3"/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7" w15:restartNumberingAfterBreak="0">
    <w:nsid w:val="41C14C86"/>
    <w:multiLevelType w:val="hybridMultilevel"/>
    <w:tmpl w:val="0C36CA5E"/>
    <w:lvl w:ilvl="0" w:tplc="4B3E049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4FC1F06"/>
    <w:multiLevelType w:val="hybridMultilevel"/>
    <w:tmpl w:val="9188A6D0"/>
    <w:lvl w:ilvl="0" w:tplc="393C3CF2">
      <w:start w:val="3"/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9" w15:restartNumberingAfterBreak="0">
    <w:nsid w:val="6B7A01CC"/>
    <w:multiLevelType w:val="hybridMultilevel"/>
    <w:tmpl w:val="591C0844"/>
    <w:lvl w:ilvl="0" w:tplc="4E3E03A0">
      <w:start w:val="2"/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0" w15:restartNumberingAfterBreak="0">
    <w:nsid w:val="6E602D2D"/>
    <w:multiLevelType w:val="hybridMultilevel"/>
    <w:tmpl w:val="3A649002"/>
    <w:lvl w:ilvl="0" w:tplc="3DD6B1C4">
      <w:start w:val="3"/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1" w15:restartNumberingAfterBreak="0">
    <w:nsid w:val="75906DF2"/>
    <w:multiLevelType w:val="hybridMultilevel"/>
    <w:tmpl w:val="49F6F60A"/>
    <w:lvl w:ilvl="0" w:tplc="F91EB850">
      <w:start w:val="3"/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2" w15:restartNumberingAfterBreak="0">
    <w:nsid w:val="7AAC614E"/>
    <w:multiLevelType w:val="hybridMultilevel"/>
    <w:tmpl w:val="0DCE1D5E"/>
    <w:lvl w:ilvl="0" w:tplc="701EAC22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56"/>
    <w:rsid w:val="00005DF3"/>
    <w:rsid w:val="00011DE9"/>
    <w:rsid w:val="00015A93"/>
    <w:rsid w:val="000217C9"/>
    <w:rsid w:val="00057B47"/>
    <w:rsid w:val="000670FC"/>
    <w:rsid w:val="000A513F"/>
    <w:rsid w:val="000A6A46"/>
    <w:rsid w:val="000B44A9"/>
    <w:rsid w:val="000C4A32"/>
    <w:rsid w:val="000C4B86"/>
    <w:rsid w:val="000F422D"/>
    <w:rsid w:val="00111EC9"/>
    <w:rsid w:val="00136C41"/>
    <w:rsid w:val="001579E8"/>
    <w:rsid w:val="00177B6E"/>
    <w:rsid w:val="00186566"/>
    <w:rsid w:val="001A563E"/>
    <w:rsid w:val="001C615C"/>
    <w:rsid w:val="00203ECA"/>
    <w:rsid w:val="00212EB0"/>
    <w:rsid w:val="00213FA4"/>
    <w:rsid w:val="00246230"/>
    <w:rsid w:val="00260017"/>
    <w:rsid w:val="00272EB9"/>
    <w:rsid w:val="00275FA6"/>
    <w:rsid w:val="0028257A"/>
    <w:rsid w:val="00284CFA"/>
    <w:rsid w:val="002B78E9"/>
    <w:rsid w:val="002E1DE0"/>
    <w:rsid w:val="00303C5D"/>
    <w:rsid w:val="00317EFC"/>
    <w:rsid w:val="00360348"/>
    <w:rsid w:val="003A4FA0"/>
    <w:rsid w:val="003D1279"/>
    <w:rsid w:val="003D165B"/>
    <w:rsid w:val="003E40AA"/>
    <w:rsid w:val="003F0300"/>
    <w:rsid w:val="003F3B1C"/>
    <w:rsid w:val="00460B58"/>
    <w:rsid w:val="004819EB"/>
    <w:rsid w:val="00490690"/>
    <w:rsid w:val="004C63C8"/>
    <w:rsid w:val="004E697B"/>
    <w:rsid w:val="004F0FC9"/>
    <w:rsid w:val="004F3A35"/>
    <w:rsid w:val="004F72E6"/>
    <w:rsid w:val="00546004"/>
    <w:rsid w:val="0055551C"/>
    <w:rsid w:val="00557869"/>
    <w:rsid w:val="00561BD3"/>
    <w:rsid w:val="00597863"/>
    <w:rsid w:val="005C7FA0"/>
    <w:rsid w:val="005F07A5"/>
    <w:rsid w:val="00603656"/>
    <w:rsid w:val="00605E45"/>
    <w:rsid w:val="00606CCF"/>
    <w:rsid w:val="00671B90"/>
    <w:rsid w:val="006834E1"/>
    <w:rsid w:val="00694F87"/>
    <w:rsid w:val="006A66FA"/>
    <w:rsid w:val="006A6991"/>
    <w:rsid w:val="006B73D6"/>
    <w:rsid w:val="006F37E0"/>
    <w:rsid w:val="00710673"/>
    <w:rsid w:val="0071094F"/>
    <w:rsid w:val="00725FB6"/>
    <w:rsid w:val="0073199A"/>
    <w:rsid w:val="007410FA"/>
    <w:rsid w:val="00762984"/>
    <w:rsid w:val="007959A2"/>
    <w:rsid w:val="007A0CC7"/>
    <w:rsid w:val="007E7C95"/>
    <w:rsid w:val="007F625A"/>
    <w:rsid w:val="00805C9D"/>
    <w:rsid w:val="00833895"/>
    <w:rsid w:val="008344D5"/>
    <w:rsid w:val="008A5083"/>
    <w:rsid w:val="008A6E90"/>
    <w:rsid w:val="008F633A"/>
    <w:rsid w:val="008F635F"/>
    <w:rsid w:val="009264F1"/>
    <w:rsid w:val="00934978"/>
    <w:rsid w:val="009355FD"/>
    <w:rsid w:val="009432B1"/>
    <w:rsid w:val="00976556"/>
    <w:rsid w:val="00977535"/>
    <w:rsid w:val="009A7499"/>
    <w:rsid w:val="009B288E"/>
    <w:rsid w:val="009B7B28"/>
    <w:rsid w:val="009C5393"/>
    <w:rsid w:val="009D5ABC"/>
    <w:rsid w:val="009E1DBF"/>
    <w:rsid w:val="009F42E9"/>
    <w:rsid w:val="00A231F4"/>
    <w:rsid w:val="00A4496F"/>
    <w:rsid w:val="00A45E15"/>
    <w:rsid w:val="00A539B5"/>
    <w:rsid w:val="00A7026B"/>
    <w:rsid w:val="00A74AD7"/>
    <w:rsid w:val="00A93191"/>
    <w:rsid w:val="00AB158B"/>
    <w:rsid w:val="00AB7CB2"/>
    <w:rsid w:val="00B20B3B"/>
    <w:rsid w:val="00B222ED"/>
    <w:rsid w:val="00B36737"/>
    <w:rsid w:val="00B41B3C"/>
    <w:rsid w:val="00B564F9"/>
    <w:rsid w:val="00BA095A"/>
    <w:rsid w:val="00C15EE2"/>
    <w:rsid w:val="00C21803"/>
    <w:rsid w:val="00C45A97"/>
    <w:rsid w:val="00C61BB8"/>
    <w:rsid w:val="00C80DF5"/>
    <w:rsid w:val="00CB07FB"/>
    <w:rsid w:val="00CC160B"/>
    <w:rsid w:val="00CF1C8C"/>
    <w:rsid w:val="00D04C8D"/>
    <w:rsid w:val="00D21673"/>
    <w:rsid w:val="00D217C4"/>
    <w:rsid w:val="00D90B74"/>
    <w:rsid w:val="00DE3FC0"/>
    <w:rsid w:val="00DE6D8D"/>
    <w:rsid w:val="00DE6F6D"/>
    <w:rsid w:val="00E01E3F"/>
    <w:rsid w:val="00E360BB"/>
    <w:rsid w:val="00E52F1E"/>
    <w:rsid w:val="00E60555"/>
    <w:rsid w:val="00E6256A"/>
    <w:rsid w:val="00EA6FC8"/>
    <w:rsid w:val="00F2030F"/>
    <w:rsid w:val="00F22002"/>
    <w:rsid w:val="00F33075"/>
    <w:rsid w:val="00F57C29"/>
    <w:rsid w:val="00F8535C"/>
    <w:rsid w:val="00F90DFE"/>
    <w:rsid w:val="00FB48BF"/>
    <w:rsid w:val="00FE0A4F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48B38A"/>
  <w15:docId w15:val="{0A89E029-A66E-4C53-837B-744EC188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2E6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2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72E6"/>
  </w:style>
  <w:style w:type="paragraph" w:styleId="a5">
    <w:name w:val="footer"/>
    <w:basedOn w:val="a"/>
    <w:link w:val="a6"/>
    <w:uiPriority w:val="99"/>
    <w:unhideWhenUsed/>
    <w:rsid w:val="004F7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72E6"/>
  </w:style>
  <w:style w:type="character" w:customStyle="1" w:styleId="p">
    <w:name w:val="p"/>
    <w:basedOn w:val="a0"/>
    <w:rsid w:val="004F72E6"/>
  </w:style>
  <w:style w:type="paragraph" w:styleId="a7">
    <w:name w:val="Note Heading"/>
    <w:basedOn w:val="a"/>
    <w:next w:val="a"/>
    <w:link w:val="a8"/>
    <w:rsid w:val="004F72E6"/>
    <w:pPr>
      <w:jc w:val="center"/>
    </w:pPr>
    <w:rPr>
      <w:rFonts w:hAnsi="ＭＳ 明朝"/>
      <w:kern w:val="0"/>
      <w:sz w:val="20"/>
      <w:lang w:val="x-none" w:eastAsia="x-none"/>
    </w:rPr>
  </w:style>
  <w:style w:type="character" w:customStyle="1" w:styleId="a8">
    <w:name w:val="記 (文字)"/>
    <w:basedOn w:val="a0"/>
    <w:link w:val="a7"/>
    <w:rsid w:val="004F72E6"/>
    <w:rPr>
      <w:rFonts w:ascii="ＭＳ 明朝" w:eastAsia="ＭＳ 明朝" w:hAnsi="ＭＳ 明朝" w:cs="Times New Roman"/>
      <w:kern w:val="0"/>
      <w:sz w:val="20"/>
      <w:szCs w:val="20"/>
      <w:lang w:val="x-none" w:eastAsia="x-none"/>
    </w:rPr>
  </w:style>
  <w:style w:type="paragraph" w:styleId="a9">
    <w:name w:val="Closing"/>
    <w:basedOn w:val="a"/>
    <w:link w:val="aa"/>
    <w:rsid w:val="004F72E6"/>
    <w:pPr>
      <w:jc w:val="right"/>
    </w:pPr>
    <w:rPr>
      <w:rFonts w:hAnsi="ＭＳ 明朝"/>
      <w:kern w:val="0"/>
      <w:sz w:val="20"/>
      <w:lang w:val="x-none" w:eastAsia="x-none"/>
    </w:rPr>
  </w:style>
  <w:style w:type="character" w:customStyle="1" w:styleId="aa">
    <w:name w:val="結語 (文字)"/>
    <w:basedOn w:val="a0"/>
    <w:link w:val="a9"/>
    <w:rsid w:val="004F72E6"/>
    <w:rPr>
      <w:rFonts w:ascii="ＭＳ 明朝" w:eastAsia="ＭＳ 明朝" w:hAnsi="ＭＳ 明朝" w:cs="Times New Roman"/>
      <w:kern w:val="0"/>
      <w:sz w:val="20"/>
      <w:szCs w:val="20"/>
      <w:lang w:val="x-none" w:eastAsia="x-none"/>
    </w:rPr>
  </w:style>
  <w:style w:type="character" w:customStyle="1" w:styleId="ab">
    <w:name w:val="吹き出し (文字)"/>
    <w:basedOn w:val="a0"/>
    <w:link w:val="ac"/>
    <w:uiPriority w:val="99"/>
    <w:semiHidden/>
    <w:rsid w:val="004F72E6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c">
    <w:name w:val="Balloon Text"/>
    <w:basedOn w:val="a"/>
    <w:link w:val="ab"/>
    <w:uiPriority w:val="99"/>
    <w:semiHidden/>
    <w:unhideWhenUsed/>
    <w:rsid w:val="004F72E6"/>
    <w:rPr>
      <w:rFonts w:ascii="Arial" w:eastAsia="ＭＳ ゴシック" w:hAnsi="Arial"/>
      <w:sz w:val="18"/>
      <w:szCs w:val="18"/>
      <w:lang w:val="x-none" w:eastAsia="x-none"/>
    </w:rPr>
  </w:style>
  <w:style w:type="paragraph" w:styleId="ad">
    <w:name w:val="List Paragraph"/>
    <w:basedOn w:val="a"/>
    <w:uiPriority w:val="34"/>
    <w:qFormat/>
    <w:rsid w:val="00A539B5"/>
    <w:pPr>
      <w:ind w:leftChars="400" w:left="840"/>
    </w:pPr>
  </w:style>
  <w:style w:type="table" w:styleId="ae">
    <w:name w:val="Table Grid"/>
    <w:basedOn w:val="a1"/>
    <w:rsid w:val="003E40A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7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2B021-4EEE-48C2-923B-AB4A42BE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yama emi</dc:creator>
  <cp:lastModifiedBy> </cp:lastModifiedBy>
  <cp:revision>4</cp:revision>
  <cp:lastPrinted>2022-11-06T23:59:00Z</cp:lastPrinted>
  <dcterms:created xsi:type="dcterms:W3CDTF">2022-11-09T02:15:00Z</dcterms:created>
  <dcterms:modified xsi:type="dcterms:W3CDTF">2022-11-09T05:38:00Z</dcterms:modified>
</cp:coreProperties>
</file>